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58" w:rsidRPr="00443A09" w:rsidRDefault="00CD74FE" w:rsidP="00F93F58">
      <w:pPr>
        <w:pStyle w:val="a9"/>
        <w:ind w:left="-648"/>
      </w:pPr>
      <w:bookmarkStart w:id="0" w:name="bookmark2"/>
      <w:r>
        <w:rPr>
          <w:rStyle w:val="a6"/>
        </w:rPr>
        <w:t xml:space="preserve">          </w:t>
      </w:r>
      <w:proofErr w:type="gramStart"/>
      <w:r w:rsidR="00F93F58" w:rsidRPr="00443A09">
        <w:rPr>
          <w:b/>
        </w:rPr>
        <w:t>СОГЛАСОВАНО</w:t>
      </w:r>
      <w:proofErr w:type="gramEnd"/>
      <w:r w:rsidR="00F93F58" w:rsidRPr="00443A09">
        <w:rPr>
          <w:b/>
        </w:rPr>
        <w:t xml:space="preserve">                                                                 </w:t>
      </w:r>
      <w:r w:rsidR="00F93F58">
        <w:rPr>
          <w:b/>
        </w:rPr>
        <w:t xml:space="preserve">  </w:t>
      </w:r>
      <w:r w:rsidR="00F93F58" w:rsidRPr="00443A09">
        <w:rPr>
          <w:rStyle w:val="a6"/>
        </w:rPr>
        <w:t>УТВЕРЖДЕНО</w:t>
      </w:r>
      <w:r w:rsidR="00F93F58" w:rsidRPr="00443A09">
        <w:rPr>
          <w:b/>
        </w:rPr>
        <w:br/>
        <w:t xml:space="preserve">          </w:t>
      </w:r>
      <w:r w:rsidR="006F632F">
        <w:t>протокол № 1</w:t>
      </w:r>
      <w:r w:rsidR="00F93F58" w:rsidRPr="00443A09">
        <w:t xml:space="preserve"> от  19.01.2021                                                  приказом №</w:t>
      </w:r>
      <w:r w:rsidR="00F93F58">
        <w:t>5</w:t>
      </w:r>
      <w:r w:rsidR="00F93F58" w:rsidRPr="00443A09">
        <w:t xml:space="preserve"> от 19.01.2021</w:t>
      </w:r>
    </w:p>
    <w:p w:rsidR="00F93F58" w:rsidRPr="00FC67D8" w:rsidRDefault="00F93F58" w:rsidP="00F93F58">
      <w:pPr>
        <w:pStyle w:val="a9"/>
        <w:ind w:left="-648"/>
      </w:pPr>
      <w:r w:rsidRPr="00443A09">
        <w:rPr>
          <w:b/>
        </w:rPr>
        <w:t xml:space="preserve">          </w:t>
      </w:r>
      <w:r w:rsidRPr="00443A09">
        <w:t>Педагогического совета</w:t>
      </w:r>
      <w:r w:rsidRPr="00443A09">
        <w:rPr>
          <w:b/>
        </w:rPr>
        <w:t xml:space="preserve">                                                          </w:t>
      </w:r>
      <w:r w:rsidRPr="00443A09">
        <w:t xml:space="preserve">заведующего МАДОУ </w:t>
      </w:r>
    </w:p>
    <w:p w:rsidR="00F93F58" w:rsidRPr="00FC67D8" w:rsidRDefault="00F93F58" w:rsidP="00F93F58">
      <w:pPr>
        <w:pStyle w:val="a9"/>
        <w:rPr>
          <w:b/>
        </w:rPr>
      </w:pPr>
      <w:r w:rsidRPr="00443A09">
        <w:rPr>
          <w:rStyle w:val="a6"/>
        </w:rPr>
        <w:t xml:space="preserve">                                                                                                  </w:t>
      </w:r>
      <w:r w:rsidR="006F632F">
        <w:rPr>
          <w:rStyle w:val="a6"/>
          <w:b w:val="0"/>
        </w:rPr>
        <w:t>«Детский сад п. Кумачево»</w:t>
      </w:r>
      <w:r w:rsidRPr="00FC67D8">
        <w:rPr>
          <w:b/>
        </w:rPr>
        <w:t xml:space="preserve"> </w:t>
      </w:r>
    </w:p>
    <w:p w:rsidR="00F93F58" w:rsidRPr="00443A09" w:rsidRDefault="00F93F58" w:rsidP="00F93F58">
      <w:pPr>
        <w:pStyle w:val="a9"/>
        <w:rPr>
          <w:b/>
          <w:bCs/>
        </w:rPr>
      </w:pPr>
      <w:r w:rsidRPr="00443A09">
        <w:t xml:space="preserve">                                                                                                  </w:t>
      </w:r>
      <w:r w:rsidR="004D232C">
        <w:t>_________/</w:t>
      </w:r>
      <w:r w:rsidR="006F632F">
        <w:t>Л.</w:t>
      </w:r>
      <w:r>
        <w:t>В.</w:t>
      </w:r>
      <w:r w:rsidRPr="00443A09">
        <w:t xml:space="preserve"> </w:t>
      </w:r>
      <w:r w:rsidR="006F632F">
        <w:t>Якимчук</w:t>
      </w:r>
    </w:p>
    <w:p w:rsidR="00CD74FE" w:rsidRDefault="00CD74FE" w:rsidP="00F93F58">
      <w:pPr>
        <w:pStyle w:val="a9"/>
        <w:ind w:left="-648"/>
        <w:rPr>
          <w:b/>
          <w:bCs/>
          <w:sz w:val="28"/>
          <w:szCs w:val="28"/>
        </w:rPr>
      </w:pPr>
    </w:p>
    <w:p w:rsidR="00CD74FE" w:rsidRDefault="00CD74FE" w:rsidP="00BE0813">
      <w:pPr>
        <w:keepNext/>
        <w:keepLines/>
        <w:spacing w:after="297" w:line="440" w:lineRule="exact"/>
        <w:ind w:left="2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74FE" w:rsidRPr="00282D2A" w:rsidRDefault="00BE0813" w:rsidP="00CD74FE">
      <w:pPr>
        <w:pStyle w:val="a9"/>
        <w:jc w:val="center"/>
        <w:rPr>
          <w:b/>
          <w:sz w:val="28"/>
          <w:szCs w:val="28"/>
        </w:rPr>
      </w:pPr>
      <w:r w:rsidRPr="00282D2A">
        <w:rPr>
          <w:b/>
          <w:sz w:val="28"/>
          <w:szCs w:val="28"/>
        </w:rPr>
        <w:t>ПОЛОЖЕНИЕ                                                                                                                                                     о порядке формирования, ведения, хранения и проверки личных дел воспитанников</w:t>
      </w:r>
      <w:bookmarkEnd w:id="0"/>
      <w:r w:rsidRPr="00282D2A">
        <w:rPr>
          <w:b/>
          <w:sz w:val="28"/>
          <w:szCs w:val="28"/>
        </w:rPr>
        <w:t xml:space="preserve"> Муниципального автономного дошкольного образовательного учреждения </w:t>
      </w:r>
    </w:p>
    <w:p w:rsidR="00BE0813" w:rsidRDefault="006F632F" w:rsidP="006F632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F632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Детский сад п. Кумачево»</w:t>
      </w:r>
    </w:p>
    <w:p w:rsidR="006F632F" w:rsidRDefault="006F632F" w:rsidP="006F632F">
      <w:pPr>
        <w:jc w:val="center"/>
      </w:pPr>
    </w:p>
    <w:p w:rsidR="003071B0" w:rsidRPr="00F93F58" w:rsidRDefault="003071B0" w:rsidP="003071B0">
      <w:pPr>
        <w:pStyle w:val="62"/>
        <w:keepNext/>
        <w:keepLines/>
        <w:numPr>
          <w:ilvl w:val="0"/>
          <w:numId w:val="1"/>
        </w:numPr>
        <w:shd w:val="clear" w:color="auto" w:fill="auto"/>
        <w:tabs>
          <w:tab w:val="left" w:pos="4319"/>
        </w:tabs>
        <w:spacing w:after="89" w:line="200" w:lineRule="exact"/>
        <w:ind w:left="4020"/>
        <w:rPr>
          <w:sz w:val="28"/>
          <w:szCs w:val="28"/>
        </w:rPr>
      </w:pPr>
      <w:bookmarkStart w:id="1" w:name="bookmark3"/>
      <w:r w:rsidRPr="00F93F58">
        <w:rPr>
          <w:sz w:val="28"/>
          <w:szCs w:val="28"/>
        </w:rPr>
        <w:t>Общие положения</w:t>
      </w:r>
      <w:bookmarkEnd w:id="1"/>
    </w:p>
    <w:p w:rsidR="003071B0" w:rsidRPr="00F93F58" w:rsidRDefault="003071B0" w:rsidP="006F632F">
      <w:pPr>
        <w:pStyle w:val="20"/>
        <w:numPr>
          <w:ilvl w:val="1"/>
          <w:numId w:val="1"/>
        </w:numPr>
        <w:shd w:val="clear" w:color="auto" w:fill="auto"/>
        <w:tabs>
          <w:tab w:val="left" w:pos="486"/>
        </w:tabs>
        <w:spacing w:before="0" w:line="276" w:lineRule="auto"/>
        <w:rPr>
          <w:sz w:val="28"/>
          <w:szCs w:val="28"/>
        </w:rPr>
      </w:pPr>
      <w:r w:rsidRPr="00F93F58">
        <w:rPr>
          <w:sz w:val="28"/>
          <w:szCs w:val="28"/>
        </w:rPr>
        <w:t xml:space="preserve">Положение о порядке формирования, ведения, хранения и проверки личных дел воспитанников (далее - Положение) является локальным нормативным актом Муниципального автономного дошкольного образовательного </w:t>
      </w:r>
      <w:r w:rsidR="006F632F" w:rsidRPr="006F632F">
        <w:rPr>
          <w:sz w:val="28"/>
          <w:szCs w:val="28"/>
        </w:rPr>
        <w:t xml:space="preserve">«Детский сад п. Кумачево» </w:t>
      </w:r>
      <w:r w:rsidR="004273C8" w:rsidRPr="00F93F58">
        <w:rPr>
          <w:sz w:val="28"/>
          <w:szCs w:val="28"/>
        </w:rPr>
        <w:t xml:space="preserve">(далее - </w:t>
      </w:r>
      <w:r w:rsidRPr="00F93F58">
        <w:rPr>
          <w:sz w:val="28"/>
          <w:szCs w:val="28"/>
        </w:rPr>
        <w:t>О</w:t>
      </w:r>
      <w:r w:rsidR="004273C8" w:rsidRPr="00F93F58">
        <w:rPr>
          <w:sz w:val="28"/>
          <w:szCs w:val="28"/>
        </w:rPr>
        <w:t>рганизация</w:t>
      </w:r>
      <w:r w:rsidRPr="00F93F58">
        <w:rPr>
          <w:sz w:val="28"/>
          <w:szCs w:val="28"/>
        </w:rPr>
        <w:t>) и устанавливает единые требования к формированию, ведению, контролю и хранению личных дел воспитанников.</w:t>
      </w:r>
    </w:p>
    <w:p w:rsidR="003071B0" w:rsidRPr="00F93F58" w:rsidRDefault="004273C8" w:rsidP="00E142E2">
      <w:pPr>
        <w:pStyle w:val="20"/>
        <w:numPr>
          <w:ilvl w:val="1"/>
          <w:numId w:val="1"/>
        </w:numPr>
        <w:shd w:val="clear" w:color="auto" w:fill="auto"/>
        <w:tabs>
          <w:tab w:val="left" w:pos="486"/>
        </w:tabs>
        <w:spacing w:before="0" w:line="276" w:lineRule="auto"/>
        <w:rPr>
          <w:sz w:val="28"/>
          <w:szCs w:val="28"/>
        </w:rPr>
      </w:pPr>
      <w:r w:rsidRPr="00F93F58">
        <w:rPr>
          <w:sz w:val="28"/>
          <w:szCs w:val="28"/>
        </w:rPr>
        <w:t>Настоящее П</w:t>
      </w:r>
      <w:r w:rsidR="003071B0" w:rsidRPr="00F93F58">
        <w:rPr>
          <w:sz w:val="28"/>
          <w:szCs w:val="28"/>
        </w:rPr>
        <w:t>оложение разработано с целью регламентации работы с</w:t>
      </w:r>
      <w:r w:rsidRPr="00F93F58">
        <w:rPr>
          <w:sz w:val="28"/>
          <w:szCs w:val="28"/>
        </w:rPr>
        <w:t xml:space="preserve"> личными делами воспитанников Организации</w:t>
      </w:r>
      <w:r w:rsidR="003071B0" w:rsidRPr="00F93F58">
        <w:rPr>
          <w:sz w:val="28"/>
          <w:szCs w:val="28"/>
        </w:rPr>
        <w:t xml:space="preserve"> и определяет порядок действий всех категорий сотрудников</w:t>
      </w:r>
      <w:r w:rsidRPr="00F93F58">
        <w:rPr>
          <w:sz w:val="28"/>
          <w:szCs w:val="28"/>
        </w:rPr>
        <w:t xml:space="preserve"> Организации</w:t>
      </w:r>
      <w:r w:rsidR="003071B0" w:rsidRPr="00F93F58">
        <w:rPr>
          <w:sz w:val="28"/>
          <w:szCs w:val="28"/>
        </w:rPr>
        <w:t xml:space="preserve">, участвующих в работе с вышеназванной документацией на основании Приказа </w:t>
      </w:r>
      <w:proofErr w:type="spellStart"/>
      <w:r w:rsidR="003071B0" w:rsidRPr="00F93F58">
        <w:rPr>
          <w:sz w:val="28"/>
          <w:szCs w:val="28"/>
        </w:rPr>
        <w:t>Минобрнауки</w:t>
      </w:r>
      <w:proofErr w:type="spellEnd"/>
      <w:r w:rsidR="003071B0" w:rsidRPr="00F93F58">
        <w:rPr>
          <w:sz w:val="28"/>
          <w:szCs w:val="28"/>
        </w:rPr>
        <w:t xml:space="preserve"> России от 28.12.2015</w:t>
      </w:r>
      <w:r w:rsidR="00532FBE" w:rsidRPr="00F93F58">
        <w:rPr>
          <w:sz w:val="28"/>
          <w:szCs w:val="28"/>
        </w:rPr>
        <w:t xml:space="preserve"> </w:t>
      </w:r>
      <w:r w:rsidR="003071B0" w:rsidRPr="00F93F58">
        <w:rPr>
          <w:sz w:val="28"/>
          <w:szCs w:val="28"/>
        </w:rPr>
        <w:t>г</w:t>
      </w:r>
      <w:r w:rsidR="00532FBE" w:rsidRPr="00F93F58">
        <w:rPr>
          <w:sz w:val="28"/>
          <w:szCs w:val="28"/>
        </w:rPr>
        <w:t>.</w:t>
      </w:r>
      <w:r w:rsidR="003071B0" w:rsidRPr="00F93F58">
        <w:rPr>
          <w:sz w:val="28"/>
          <w:szCs w:val="28"/>
        </w:rPr>
        <w:t xml:space="preserve"> № 1527, законом РФ от 29.12. 2012 г. №273-ФЗ «Об образовании в Российской Федерации».</w:t>
      </w:r>
    </w:p>
    <w:p w:rsidR="003071B0" w:rsidRPr="00F93F58" w:rsidRDefault="004273C8" w:rsidP="00E142E2">
      <w:pPr>
        <w:pStyle w:val="20"/>
        <w:numPr>
          <w:ilvl w:val="1"/>
          <w:numId w:val="1"/>
        </w:numPr>
        <w:shd w:val="clear" w:color="auto" w:fill="auto"/>
        <w:tabs>
          <w:tab w:val="left" w:pos="426"/>
        </w:tabs>
        <w:spacing w:before="0" w:line="276" w:lineRule="auto"/>
        <w:rPr>
          <w:sz w:val="28"/>
          <w:szCs w:val="28"/>
        </w:rPr>
      </w:pPr>
      <w:r w:rsidRPr="00F93F58">
        <w:rPr>
          <w:sz w:val="28"/>
          <w:szCs w:val="28"/>
        </w:rPr>
        <w:t xml:space="preserve"> Настоящее П</w:t>
      </w:r>
      <w:r w:rsidR="003071B0" w:rsidRPr="00F93F58">
        <w:rPr>
          <w:sz w:val="28"/>
          <w:szCs w:val="28"/>
        </w:rPr>
        <w:t>оложение утверждается приказом заведующего и является обязательным для всех категорий педагогических и административных работников. Нарушение настоящего порядка рассматривается в соответствии с Трудовым кодексом Российской Федерации.</w:t>
      </w:r>
    </w:p>
    <w:p w:rsidR="003071B0" w:rsidRPr="00F93F58" w:rsidRDefault="003071B0" w:rsidP="00E142E2">
      <w:pPr>
        <w:pStyle w:val="20"/>
        <w:numPr>
          <w:ilvl w:val="1"/>
          <w:numId w:val="1"/>
        </w:numPr>
        <w:shd w:val="clear" w:color="auto" w:fill="auto"/>
        <w:tabs>
          <w:tab w:val="left" w:pos="477"/>
        </w:tabs>
        <w:spacing w:before="0" w:line="276" w:lineRule="auto"/>
        <w:rPr>
          <w:sz w:val="28"/>
          <w:szCs w:val="28"/>
        </w:rPr>
      </w:pPr>
      <w:r w:rsidRPr="00F93F58">
        <w:rPr>
          <w:sz w:val="28"/>
          <w:szCs w:val="28"/>
        </w:rPr>
        <w:t>Личное дело является документом воспитанника, и ведение его обязательно для каждого воспитанника</w:t>
      </w:r>
      <w:r w:rsidR="004273C8" w:rsidRPr="00F93F58">
        <w:rPr>
          <w:sz w:val="28"/>
          <w:szCs w:val="28"/>
        </w:rPr>
        <w:t xml:space="preserve"> Организации</w:t>
      </w:r>
      <w:r w:rsidRPr="00F93F58">
        <w:rPr>
          <w:sz w:val="28"/>
          <w:szCs w:val="28"/>
        </w:rPr>
        <w:t>.</w:t>
      </w:r>
    </w:p>
    <w:p w:rsidR="00F93F58" w:rsidRDefault="003071B0" w:rsidP="00E142E2">
      <w:pPr>
        <w:pStyle w:val="20"/>
        <w:numPr>
          <w:ilvl w:val="1"/>
          <w:numId w:val="1"/>
        </w:numPr>
        <w:shd w:val="clear" w:color="auto" w:fill="auto"/>
        <w:spacing w:before="0" w:after="119" w:line="276" w:lineRule="auto"/>
        <w:jc w:val="left"/>
        <w:rPr>
          <w:sz w:val="28"/>
          <w:szCs w:val="28"/>
        </w:rPr>
      </w:pPr>
      <w:r w:rsidRPr="00F93F58">
        <w:rPr>
          <w:sz w:val="28"/>
          <w:szCs w:val="28"/>
        </w:rPr>
        <w:t xml:space="preserve">Информация личного дела воспитанника относится к персональным данным и не может передаваться третьим лицам за исключением случаев, предусмотренных Положением. </w:t>
      </w:r>
    </w:p>
    <w:p w:rsidR="003071B0" w:rsidRPr="00F93F58" w:rsidRDefault="003071B0" w:rsidP="00E142E2">
      <w:pPr>
        <w:pStyle w:val="20"/>
        <w:numPr>
          <w:ilvl w:val="1"/>
          <w:numId w:val="1"/>
        </w:numPr>
        <w:shd w:val="clear" w:color="auto" w:fill="auto"/>
        <w:spacing w:before="0" w:after="119" w:line="276" w:lineRule="auto"/>
        <w:jc w:val="left"/>
        <w:rPr>
          <w:sz w:val="28"/>
          <w:szCs w:val="28"/>
        </w:rPr>
      </w:pPr>
      <w:r w:rsidRPr="00F93F58">
        <w:rPr>
          <w:sz w:val="28"/>
          <w:szCs w:val="28"/>
        </w:rPr>
        <w:t>Ответственность за соблюдение установленных Положением требований возлагается на всех лиц, имеющих допуск к личным делам воспитанников: воспитатели, специалисты, администрация.</w:t>
      </w:r>
    </w:p>
    <w:p w:rsidR="003071B0" w:rsidRPr="00F93F58" w:rsidRDefault="003071B0" w:rsidP="00D338C1">
      <w:pPr>
        <w:keepNext/>
        <w:keepLines/>
        <w:numPr>
          <w:ilvl w:val="0"/>
          <w:numId w:val="1"/>
        </w:numPr>
        <w:tabs>
          <w:tab w:val="left" w:pos="2133"/>
        </w:tabs>
        <w:spacing w:after="89" w:line="276" w:lineRule="auto"/>
        <w:ind w:left="1820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4"/>
      <w:r w:rsidRPr="00F93F5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рядок оформления личных дел при поступлении в </w:t>
      </w:r>
      <w:bookmarkEnd w:id="2"/>
      <w:r w:rsidR="004273C8" w:rsidRPr="00F93F58">
        <w:rPr>
          <w:rFonts w:ascii="Times New Roman" w:hAnsi="Times New Roman" w:cs="Times New Roman"/>
          <w:b/>
          <w:sz w:val="28"/>
          <w:szCs w:val="28"/>
        </w:rPr>
        <w:t>Организацию</w:t>
      </w:r>
    </w:p>
    <w:p w:rsidR="003071B0" w:rsidRPr="00F93F58" w:rsidRDefault="003071B0" w:rsidP="00E142E2">
      <w:pPr>
        <w:numPr>
          <w:ilvl w:val="1"/>
          <w:numId w:val="1"/>
        </w:numPr>
        <w:tabs>
          <w:tab w:val="left" w:pos="48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F58">
        <w:rPr>
          <w:rFonts w:ascii="Times New Roman" w:eastAsia="Times New Roman" w:hAnsi="Times New Roman" w:cs="Times New Roman"/>
          <w:sz w:val="28"/>
          <w:szCs w:val="28"/>
        </w:rPr>
        <w:t>Личное дело оформляется при поступлении ребенка в</w:t>
      </w:r>
      <w:r w:rsidR="004273C8" w:rsidRPr="00F93F58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F93F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1B0" w:rsidRPr="00F93F58" w:rsidRDefault="003071B0" w:rsidP="00E142E2">
      <w:pPr>
        <w:numPr>
          <w:ilvl w:val="1"/>
          <w:numId w:val="1"/>
        </w:numPr>
        <w:tabs>
          <w:tab w:val="left" w:pos="48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F58">
        <w:rPr>
          <w:rFonts w:ascii="Times New Roman" w:eastAsia="Times New Roman" w:hAnsi="Times New Roman" w:cs="Times New Roman"/>
          <w:sz w:val="28"/>
          <w:szCs w:val="28"/>
        </w:rPr>
        <w:t>Личное дело ведется на всем протяже</w:t>
      </w:r>
      <w:r w:rsidR="004273C8" w:rsidRPr="00F93F58">
        <w:rPr>
          <w:rFonts w:ascii="Times New Roman" w:eastAsia="Times New Roman" w:hAnsi="Times New Roman" w:cs="Times New Roman"/>
          <w:sz w:val="28"/>
          <w:szCs w:val="28"/>
        </w:rPr>
        <w:t xml:space="preserve">нии пребывания воспитанника в </w:t>
      </w:r>
      <w:r w:rsidR="004273C8" w:rsidRPr="00F93F58">
        <w:rPr>
          <w:rFonts w:ascii="Times New Roman" w:hAnsi="Times New Roman" w:cs="Times New Roman"/>
          <w:sz w:val="28"/>
          <w:szCs w:val="28"/>
        </w:rPr>
        <w:t>Организации</w:t>
      </w:r>
      <w:r w:rsidRPr="00F93F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1B0" w:rsidRPr="00D338C1" w:rsidRDefault="003071B0" w:rsidP="00D338C1">
      <w:pPr>
        <w:pStyle w:val="aa"/>
        <w:numPr>
          <w:ilvl w:val="1"/>
          <w:numId w:val="1"/>
        </w:numPr>
        <w:tabs>
          <w:tab w:val="left" w:pos="481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8C1">
        <w:rPr>
          <w:rFonts w:ascii="Times New Roman" w:eastAsia="Times New Roman" w:hAnsi="Times New Roman" w:cs="Times New Roman"/>
          <w:sz w:val="28"/>
          <w:szCs w:val="28"/>
        </w:rPr>
        <w:t>Личное дело воспитанника формируется из следующих документов:</w:t>
      </w:r>
    </w:p>
    <w:p w:rsidR="00CB032F" w:rsidRPr="00CB032F" w:rsidRDefault="00CB032F" w:rsidP="00CB032F">
      <w:pPr>
        <w:numPr>
          <w:ilvl w:val="0"/>
          <w:numId w:val="4"/>
        </w:numPr>
        <w:tabs>
          <w:tab w:val="left" w:pos="481"/>
        </w:tabs>
        <w:spacing w:line="276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CB032F">
        <w:rPr>
          <w:rFonts w:ascii="Times New Roman" w:eastAsia="Calibri" w:hAnsi="Times New Roman" w:cs="Times New Roman"/>
          <w:sz w:val="28"/>
          <w:lang w:eastAsia="zh-CN"/>
        </w:rPr>
        <w:t>направление управления  образования администрации МО «Зеленоградский городской округ».</w:t>
      </w:r>
    </w:p>
    <w:p w:rsidR="00CB032F" w:rsidRPr="00CB032F" w:rsidRDefault="00CB032F" w:rsidP="00CB032F">
      <w:pPr>
        <w:numPr>
          <w:ilvl w:val="0"/>
          <w:numId w:val="4"/>
        </w:numPr>
        <w:tabs>
          <w:tab w:val="left" w:pos="481"/>
        </w:tabs>
        <w:spacing w:line="276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CB032F">
        <w:rPr>
          <w:rFonts w:ascii="Times New Roman" w:eastAsia="Calibri" w:hAnsi="Times New Roman" w:cs="Times New Roman"/>
          <w:sz w:val="28"/>
          <w:lang w:eastAsia="zh-CN"/>
        </w:rPr>
        <w:t>заявление одного из родителей (законных представителей) на приём в Организацию.</w:t>
      </w:r>
    </w:p>
    <w:p w:rsidR="00CB032F" w:rsidRPr="00CB032F" w:rsidRDefault="00CB032F" w:rsidP="00CB032F">
      <w:pPr>
        <w:numPr>
          <w:ilvl w:val="0"/>
          <w:numId w:val="4"/>
        </w:numPr>
        <w:tabs>
          <w:tab w:val="left" w:pos="481"/>
        </w:tabs>
        <w:spacing w:line="276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CB032F">
        <w:rPr>
          <w:rFonts w:ascii="Times New Roman" w:eastAsia="Calibri" w:hAnsi="Times New Roman" w:cs="Times New Roman"/>
          <w:sz w:val="28"/>
          <w:lang w:eastAsia="zh-CN"/>
        </w:rPr>
        <w:t>согласие на обработку персональных данных воспитанников и их родителей (законных представителей);</w:t>
      </w:r>
    </w:p>
    <w:p w:rsidR="00CB032F" w:rsidRPr="00CB032F" w:rsidRDefault="00CB032F" w:rsidP="00CB032F">
      <w:pPr>
        <w:numPr>
          <w:ilvl w:val="0"/>
          <w:numId w:val="4"/>
        </w:numPr>
        <w:tabs>
          <w:tab w:val="left" w:pos="481"/>
        </w:tabs>
        <w:spacing w:line="276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CB032F">
        <w:rPr>
          <w:rFonts w:ascii="Times New Roman" w:eastAsia="Calibri" w:hAnsi="Times New Roman" w:cs="Times New Roman"/>
          <w:sz w:val="28"/>
          <w:lang w:eastAsia="zh-CN"/>
        </w:rPr>
        <w:t>копия свидетельства о рождении ребенка;</w:t>
      </w:r>
    </w:p>
    <w:p w:rsidR="00CB032F" w:rsidRPr="00CB032F" w:rsidRDefault="00CB032F" w:rsidP="00CB032F">
      <w:pPr>
        <w:numPr>
          <w:ilvl w:val="0"/>
          <w:numId w:val="4"/>
        </w:numPr>
        <w:tabs>
          <w:tab w:val="left" w:pos="481"/>
        </w:tabs>
        <w:spacing w:line="276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CB032F">
        <w:rPr>
          <w:rFonts w:ascii="Times New Roman" w:eastAsia="Calibri" w:hAnsi="Times New Roman" w:cs="Times New Roman"/>
          <w:sz w:val="28"/>
          <w:lang w:eastAsia="zh-CN"/>
        </w:rPr>
        <w:t>копия документа, содержащего сведения о регистрации ребенка по месту жительства или по месту пребывания</w:t>
      </w:r>
    </w:p>
    <w:p w:rsidR="00CB032F" w:rsidRPr="00CB032F" w:rsidRDefault="00CB032F" w:rsidP="00CB032F">
      <w:pPr>
        <w:numPr>
          <w:ilvl w:val="0"/>
          <w:numId w:val="4"/>
        </w:numPr>
        <w:tabs>
          <w:tab w:val="left" w:pos="481"/>
        </w:tabs>
        <w:spacing w:line="276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CB032F">
        <w:rPr>
          <w:rFonts w:ascii="Times New Roman" w:eastAsia="Calibri" w:hAnsi="Times New Roman" w:cs="Times New Roman"/>
          <w:sz w:val="28"/>
          <w:lang w:eastAsia="zh-CN"/>
        </w:rPr>
        <w:t>копия паспорта родителя (законного представителя);</w:t>
      </w:r>
    </w:p>
    <w:p w:rsidR="00CB032F" w:rsidRPr="00CB032F" w:rsidRDefault="00CB032F" w:rsidP="00CB032F">
      <w:pPr>
        <w:numPr>
          <w:ilvl w:val="0"/>
          <w:numId w:val="4"/>
        </w:numPr>
        <w:tabs>
          <w:tab w:val="left" w:pos="481"/>
        </w:tabs>
        <w:spacing w:line="276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CB032F">
        <w:rPr>
          <w:rFonts w:ascii="Times New Roman" w:eastAsia="Calibri" w:hAnsi="Times New Roman" w:cs="Times New Roman"/>
          <w:sz w:val="28"/>
          <w:lang w:eastAsia="zh-CN"/>
        </w:rPr>
        <w:t xml:space="preserve">медицинская карта воспитанника; </w:t>
      </w:r>
    </w:p>
    <w:p w:rsidR="00CB032F" w:rsidRPr="00CB032F" w:rsidRDefault="00CB032F" w:rsidP="00CB032F">
      <w:pPr>
        <w:numPr>
          <w:ilvl w:val="0"/>
          <w:numId w:val="4"/>
        </w:numPr>
        <w:tabs>
          <w:tab w:val="left" w:pos="481"/>
        </w:tabs>
        <w:spacing w:line="276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CB032F">
        <w:rPr>
          <w:rFonts w:ascii="Times New Roman" w:eastAsia="Calibri" w:hAnsi="Times New Roman" w:cs="Times New Roman"/>
          <w:sz w:val="28"/>
          <w:lang w:eastAsia="zh-CN"/>
        </w:rPr>
        <w:t>копия приказа о приеме на обучение;</w:t>
      </w:r>
    </w:p>
    <w:p w:rsidR="00CB032F" w:rsidRPr="00CB032F" w:rsidRDefault="00CB032F" w:rsidP="00CB032F">
      <w:pPr>
        <w:numPr>
          <w:ilvl w:val="0"/>
          <w:numId w:val="4"/>
        </w:numPr>
        <w:tabs>
          <w:tab w:val="left" w:pos="481"/>
        </w:tabs>
        <w:spacing w:line="276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CB032F">
        <w:rPr>
          <w:rFonts w:ascii="Times New Roman" w:eastAsia="Calibri" w:hAnsi="Times New Roman" w:cs="Times New Roman"/>
          <w:sz w:val="28"/>
          <w:lang w:eastAsia="zh-CN"/>
        </w:rPr>
        <w:t>договор об образовании по образовательным программам дошкольного образования между родителем (законным представителем) ребенка и Организацией;</w:t>
      </w:r>
    </w:p>
    <w:p w:rsidR="00CB032F" w:rsidRPr="00CB032F" w:rsidRDefault="00CB032F" w:rsidP="00CB032F">
      <w:pPr>
        <w:numPr>
          <w:ilvl w:val="0"/>
          <w:numId w:val="4"/>
        </w:numPr>
        <w:tabs>
          <w:tab w:val="left" w:pos="481"/>
        </w:tabs>
        <w:spacing w:line="276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CB032F">
        <w:rPr>
          <w:rFonts w:ascii="Times New Roman" w:eastAsia="Calibri" w:hAnsi="Times New Roman" w:cs="Times New Roman"/>
          <w:sz w:val="28"/>
          <w:lang w:eastAsia="zh-CN"/>
        </w:rPr>
        <w:t>данные психолого-педагогической диагностики, проводимой с ребенком, динамика его развития (хранится у заведующего).</w:t>
      </w:r>
    </w:p>
    <w:p w:rsidR="00CB032F" w:rsidRPr="00CB032F" w:rsidRDefault="00CB032F" w:rsidP="00CB032F">
      <w:pPr>
        <w:numPr>
          <w:ilvl w:val="0"/>
          <w:numId w:val="4"/>
        </w:numPr>
        <w:tabs>
          <w:tab w:val="left" w:pos="481"/>
        </w:tabs>
        <w:spacing w:line="276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CB032F">
        <w:rPr>
          <w:rFonts w:ascii="Times New Roman" w:eastAsia="Calibri" w:hAnsi="Times New Roman" w:cs="Times New Roman"/>
          <w:sz w:val="28"/>
          <w:lang w:eastAsia="zh-CN"/>
        </w:rPr>
        <w:t>копии документов, подтверждающих льготную категорию (при наличии и по согласию) хранится в бухгалтерии</w:t>
      </w:r>
      <w:r w:rsidRPr="00CB032F">
        <w:rPr>
          <w:rFonts w:ascii="Times New Roman" w:eastAsia="Calibri" w:hAnsi="Times New Roman" w:cs="Times New Roman"/>
          <w:lang w:eastAsia="zh-CN"/>
        </w:rPr>
        <w:t>.</w:t>
      </w:r>
    </w:p>
    <w:p w:rsidR="003071B0" w:rsidRPr="00CB032F" w:rsidRDefault="00CB032F" w:rsidP="00CB032F">
      <w:pPr>
        <w:pStyle w:val="aa"/>
        <w:numPr>
          <w:ilvl w:val="1"/>
          <w:numId w:val="6"/>
        </w:numPr>
        <w:tabs>
          <w:tab w:val="left" w:pos="481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071B0" w:rsidRPr="00CB032F">
        <w:rPr>
          <w:rFonts w:ascii="Times New Roman" w:eastAsia="Times New Roman" w:hAnsi="Times New Roman" w:cs="Times New Roman"/>
          <w:sz w:val="28"/>
          <w:szCs w:val="28"/>
        </w:rPr>
        <w:t xml:space="preserve">Личное дело воспитанника может пополняться документами в процессе обучения (заявления родителей, справки, заключения ПМПК, дополнительное соглашение к Договору об образовании по образовательным программам дошкольного образования между родителем (законным представителем) ребенка и </w:t>
      </w:r>
      <w:r w:rsidR="004273C8" w:rsidRPr="00CB032F">
        <w:rPr>
          <w:rFonts w:ascii="Times New Roman" w:hAnsi="Times New Roman" w:cs="Times New Roman"/>
          <w:sz w:val="28"/>
          <w:szCs w:val="28"/>
        </w:rPr>
        <w:t>Организацией</w:t>
      </w:r>
      <w:r w:rsidR="004273C8" w:rsidRPr="00CB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1B0" w:rsidRPr="00CB032F">
        <w:rPr>
          <w:rFonts w:ascii="Times New Roman" w:eastAsia="Times New Roman" w:hAnsi="Times New Roman" w:cs="Times New Roman"/>
          <w:sz w:val="28"/>
          <w:szCs w:val="28"/>
        </w:rPr>
        <w:t xml:space="preserve">и др.). Общие сведения о воспитаннике корректируются по мере изменений данных: перемена адреса, изменении персональных данных ребенка, возникновение или утрата оснований для предоставления льготы по родительской плате. При выбытии из </w:t>
      </w:r>
      <w:r w:rsidR="004273C8" w:rsidRPr="00CB032F">
        <w:rPr>
          <w:rFonts w:ascii="Times New Roman" w:hAnsi="Times New Roman" w:cs="Times New Roman"/>
          <w:sz w:val="28"/>
          <w:szCs w:val="28"/>
        </w:rPr>
        <w:t>Организации</w:t>
      </w:r>
      <w:r w:rsidR="004273C8" w:rsidRPr="00CB0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1B0" w:rsidRPr="00CB032F">
        <w:rPr>
          <w:rFonts w:ascii="Times New Roman" w:eastAsia="Times New Roman" w:hAnsi="Times New Roman" w:cs="Times New Roman"/>
          <w:sz w:val="28"/>
          <w:szCs w:val="28"/>
        </w:rPr>
        <w:t>в личное дело добавляются копия приказа об отчислении.</w:t>
      </w:r>
    </w:p>
    <w:p w:rsidR="003071B0" w:rsidRPr="00F93F58" w:rsidRDefault="003071B0" w:rsidP="00E142E2">
      <w:pPr>
        <w:numPr>
          <w:ilvl w:val="0"/>
          <w:numId w:val="4"/>
        </w:numPr>
        <w:tabs>
          <w:tab w:val="left" w:pos="481"/>
        </w:tabs>
        <w:spacing w:after="119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F58">
        <w:rPr>
          <w:rFonts w:ascii="Times New Roman" w:eastAsia="Times New Roman" w:hAnsi="Times New Roman" w:cs="Times New Roman"/>
          <w:sz w:val="28"/>
          <w:szCs w:val="28"/>
        </w:rPr>
        <w:t xml:space="preserve">Все сданные копии документов на компенсацию родительской платы, хранятся в </w:t>
      </w:r>
      <w:r w:rsidR="00925EEF" w:rsidRPr="00F93F58">
        <w:rPr>
          <w:rFonts w:ascii="Times New Roman" w:eastAsia="Times New Roman" w:hAnsi="Times New Roman" w:cs="Times New Roman"/>
          <w:sz w:val="28"/>
          <w:szCs w:val="28"/>
        </w:rPr>
        <w:t>бухгалтерии</w:t>
      </w:r>
      <w:r w:rsidR="004273C8" w:rsidRPr="00F93F5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F93F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1B0" w:rsidRPr="00F93F58" w:rsidRDefault="003071B0" w:rsidP="00E142E2">
      <w:pPr>
        <w:keepNext/>
        <w:keepLines/>
        <w:numPr>
          <w:ilvl w:val="0"/>
          <w:numId w:val="1"/>
        </w:numPr>
        <w:tabs>
          <w:tab w:val="left" w:pos="2713"/>
        </w:tabs>
        <w:spacing w:after="89" w:line="276" w:lineRule="auto"/>
        <w:ind w:left="2400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bookmark5"/>
      <w:r w:rsidRPr="00F93F5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рядок ведения, учета и хранения личных дел</w:t>
      </w:r>
      <w:bookmarkEnd w:id="3"/>
    </w:p>
    <w:p w:rsidR="003071B0" w:rsidRPr="00F93F58" w:rsidRDefault="003071B0" w:rsidP="00E142E2">
      <w:pPr>
        <w:numPr>
          <w:ilvl w:val="1"/>
          <w:numId w:val="1"/>
        </w:numPr>
        <w:tabs>
          <w:tab w:val="left" w:pos="47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F58">
        <w:rPr>
          <w:rFonts w:ascii="Times New Roman" w:eastAsia="Times New Roman" w:hAnsi="Times New Roman" w:cs="Times New Roman"/>
          <w:sz w:val="28"/>
          <w:szCs w:val="28"/>
        </w:rPr>
        <w:t>В личное дело воспитанника заносятся сведения о ребенке и его родителях (законных представителях).</w:t>
      </w:r>
    </w:p>
    <w:p w:rsidR="003071B0" w:rsidRPr="00F93F58" w:rsidRDefault="003071B0" w:rsidP="00E142E2">
      <w:pPr>
        <w:numPr>
          <w:ilvl w:val="1"/>
          <w:numId w:val="1"/>
        </w:numPr>
        <w:tabs>
          <w:tab w:val="left" w:pos="50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F58">
        <w:rPr>
          <w:rFonts w:ascii="Times New Roman" w:eastAsia="Times New Roman" w:hAnsi="Times New Roman" w:cs="Times New Roman"/>
          <w:sz w:val="28"/>
          <w:szCs w:val="28"/>
        </w:rPr>
        <w:t xml:space="preserve">Личные дела воспитанников хранятся в </w:t>
      </w:r>
      <w:r w:rsidR="004B6238" w:rsidRPr="00F93F58">
        <w:rPr>
          <w:rFonts w:ascii="Times New Roman" w:eastAsia="Times New Roman" w:hAnsi="Times New Roman" w:cs="Times New Roman"/>
          <w:sz w:val="28"/>
          <w:szCs w:val="28"/>
        </w:rPr>
        <w:t xml:space="preserve">кабинете </w:t>
      </w:r>
      <w:r w:rsidRPr="00F93F58">
        <w:rPr>
          <w:rFonts w:ascii="Times New Roman" w:eastAsia="Times New Roman" w:hAnsi="Times New Roman" w:cs="Times New Roman"/>
          <w:sz w:val="28"/>
          <w:szCs w:val="28"/>
        </w:rPr>
        <w:t xml:space="preserve"> заведующего в строго отведенном месте.</w:t>
      </w:r>
    </w:p>
    <w:p w:rsidR="003071B0" w:rsidRPr="00F93F58" w:rsidRDefault="003071B0" w:rsidP="00E142E2">
      <w:pPr>
        <w:numPr>
          <w:ilvl w:val="1"/>
          <w:numId w:val="1"/>
        </w:numPr>
        <w:tabs>
          <w:tab w:val="left" w:pos="51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F58">
        <w:rPr>
          <w:rFonts w:ascii="Times New Roman" w:eastAsia="Times New Roman" w:hAnsi="Times New Roman" w:cs="Times New Roman"/>
          <w:sz w:val="28"/>
          <w:szCs w:val="28"/>
        </w:rPr>
        <w:t xml:space="preserve">Все записи в личных делах делаются аккуратно, без исправлений, синими или фиолетовыми чернилами. Если допущена ошибка, вносится исправление, которое заверяется подписью заведующего и печатью </w:t>
      </w:r>
      <w:r w:rsidR="004273C8" w:rsidRPr="00F93F58">
        <w:rPr>
          <w:rFonts w:ascii="Times New Roman" w:hAnsi="Times New Roman" w:cs="Times New Roman"/>
          <w:sz w:val="28"/>
          <w:szCs w:val="28"/>
        </w:rPr>
        <w:t>Организации</w:t>
      </w:r>
      <w:r w:rsidRPr="00F93F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1B0" w:rsidRPr="00F93F58" w:rsidRDefault="003071B0" w:rsidP="00E142E2">
      <w:pPr>
        <w:numPr>
          <w:ilvl w:val="1"/>
          <w:numId w:val="1"/>
        </w:numPr>
        <w:tabs>
          <w:tab w:val="left" w:pos="51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F58">
        <w:rPr>
          <w:rFonts w:ascii="Times New Roman" w:eastAsia="Times New Roman" w:hAnsi="Times New Roman" w:cs="Times New Roman"/>
          <w:sz w:val="28"/>
          <w:szCs w:val="28"/>
        </w:rPr>
        <w:t>Личное дело воспитанника имеет номер, соответствующий номеру в Книге регистрации личных дел воспитанников (например, № 31/15-06-2016 означает, что воспитанник записан в Книге регистрации дел воспитанников 15 июня 2016 года под №31). В состав личного дела входит:</w:t>
      </w:r>
    </w:p>
    <w:p w:rsidR="003071B0" w:rsidRPr="00F93F58" w:rsidRDefault="003071B0" w:rsidP="00E142E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F58">
        <w:rPr>
          <w:rFonts w:ascii="Times New Roman" w:eastAsia="Times New Roman" w:hAnsi="Times New Roman" w:cs="Times New Roman"/>
          <w:sz w:val="28"/>
          <w:szCs w:val="28"/>
        </w:rPr>
        <w:t>-титульный лист (Приложение № 1);</w:t>
      </w:r>
    </w:p>
    <w:p w:rsidR="004273C8" w:rsidRPr="00F93F58" w:rsidRDefault="003071B0" w:rsidP="00E142E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F58">
        <w:rPr>
          <w:rFonts w:ascii="Times New Roman" w:eastAsia="Times New Roman" w:hAnsi="Times New Roman" w:cs="Times New Roman"/>
          <w:sz w:val="28"/>
          <w:szCs w:val="28"/>
        </w:rPr>
        <w:t xml:space="preserve">-внутренняя опись документов личного дела (Приложение №2); </w:t>
      </w:r>
    </w:p>
    <w:p w:rsidR="003071B0" w:rsidRPr="00F93F58" w:rsidRDefault="003071B0" w:rsidP="00E142E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F58">
        <w:rPr>
          <w:rFonts w:ascii="Times New Roman" w:eastAsia="Times New Roman" w:hAnsi="Times New Roman" w:cs="Times New Roman"/>
          <w:sz w:val="28"/>
          <w:szCs w:val="28"/>
        </w:rPr>
        <w:t xml:space="preserve">-документы перечисленные в </w:t>
      </w:r>
      <w:proofErr w:type="spellStart"/>
      <w:r w:rsidRPr="00F93F58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F93F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3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F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38C1">
        <w:rPr>
          <w:rFonts w:ascii="Times New Roman" w:eastAsia="Times New Roman" w:hAnsi="Times New Roman" w:cs="Times New Roman"/>
          <w:sz w:val="28"/>
          <w:szCs w:val="28"/>
        </w:rPr>
        <w:t>.3.</w:t>
      </w:r>
    </w:p>
    <w:p w:rsidR="003071B0" w:rsidRPr="00F93F58" w:rsidRDefault="003071B0" w:rsidP="00E142E2">
      <w:pPr>
        <w:numPr>
          <w:ilvl w:val="1"/>
          <w:numId w:val="1"/>
        </w:numPr>
        <w:tabs>
          <w:tab w:val="left" w:pos="50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3F58">
        <w:rPr>
          <w:rFonts w:ascii="Times New Roman" w:eastAsia="Times New Roman" w:hAnsi="Times New Roman" w:cs="Times New Roman"/>
          <w:sz w:val="28"/>
          <w:szCs w:val="28"/>
        </w:rPr>
        <w:t>Личные дела воспитанников одной группы находятся в одной папке и разложены</w:t>
      </w:r>
      <w:r w:rsidR="00D338C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F93F58">
        <w:rPr>
          <w:rFonts w:ascii="Times New Roman" w:eastAsia="Times New Roman" w:hAnsi="Times New Roman" w:cs="Times New Roman"/>
          <w:sz w:val="28"/>
          <w:szCs w:val="28"/>
        </w:rPr>
        <w:t xml:space="preserve"> алфавитном порядке с указанием ФИО, даты рождения воспитанника и номером личного дела. (Приложение №3)</w:t>
      </w:r>
    </w:p>
    <w:p w:rsidR="003071B0" w:rsidRPr="00F93F58" w:rsidRDefault="003071B0" w:rsidP="00E142E2">
      <w:pPr>
        <w:numPr>
          <w:ilvl w:val="1"/>
          <w:numId w:val="1"/>
        </w:numPr>
        <w:tabs>
          <w:tab w:val="left" w:pos="50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F5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е копии документов заверяются подписью заведующего или ответственного за оформление, ведение и хранение личных дел воспитанников </w:t>
      </w:r>
      <w:r w:rsidR="004273C8" w:rsidRPr="00F93F58">
        <w:rPr>
          <w:rFonts w:ascii="Times New Roman" w:hAnsi="Times New Roman" w:cs="Times New Roman"/>
          <w:sz w:val="28"/>
          <w:szCs w:val="28"/>
        </w:rPr>
        <w:t>Организации</w:t>
      </w:r>
      <w:r w:rsidRPr="00F93F58">
        <w:rPr>
          <w:rFonts w:ascii="Times New Roman" w:eastAsia="Times New Roman" w:hAnsi="Times New Roman" w:cs="Times New Roman"/>
          <w:sz w:val="28"/>
          <w:szCs w:val="28"/>
        </w:rPr>
        <w:t xml:space="preserve"> и печатью </w:t>
      </w:r>
      <w:r w:rsidR="004273C8" w:rsidRPr="00F93F58">
        <w:rPr>
          <w:rFonts w:ascii="Times New Roman" w:hAnsi="Times New Roman" w:cs="Times New Roman"/>
          <w:sz w:val="28"/>
          <w:szCs w:val="28"/>
        </w:rPr>
        <w:t>Организации</w:t>
      </w:r>
      <w:r w:rsidRPr="00F93F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1B0" w:rsidRPr="00F93F58" w:rsidRDefault="003071B0" w:rsidP="00E142E2">
      <w:pPr>
        <w:numPr>
          <w:ilvl w:val="1"/>
          <w:numId w:val="1"/>
        </w:numPr>
        <w:tabs>
          <w:tab w:val="left" w:pos="502"/>
        </w:tabs>
        <w:spacing w:after="119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F58">
        <w:rPr>
          <w:rFonts w:ascii="Times New Roman" w:eastAsia="Times New Roman" w:hAnsi="Times New Roman" w:cs="Times New Roman"/>
          <w:sz w:val="28"/>
          <w:szCs w:val="28"/>
        </w:rPr>
        <w:t>Список воспитанников группы обновляется на начало учебного года. В течение учебного года в список вносятся изменения, дополнения в соответствии с движением воспитанников.</w:t>
      </w:r>
    </w:p>
    <w:p w:rsidR="003071B0" w:rsidRPr="00F93F58" w:rsidRDefault="003071B0" w:rsidP="00E142E2">
      <w:pPr>
        <w:keepNext/>
        <w:keepLines/>
        <w:numPr>
          <w:ilvl w:val="0"/>
          <w:numId w:val="1"/>
        </w:numPr>
        <w:tabs>
          <w:tab w:val="left" w:pos="2134"/>
        </w:tabs>
        <w:spacing w:after="94" w:line="276" w:lineRule="auto"/>
        <w:ind w:left="1800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bookmark6"/>
      <w:r w:rsidRPr="00F93F58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выдачи личных дел воспитанников при выбытии</w:t>
      </w:r>
      <w:bookmarkEnd w:id="4"/>
    </w:p>
    <w:p w:rsidR="003071B0" w:rsidRPr="00F93F58" w:rsidRDefault="003071B0" w:rsidP="00E142E2">
      <w:pPr>
        <w:numPr>
          <w:ilvl w:val="1"/>
          <w:numId w:val="1"/>
        </w:numPr>
        <w:tabs>
          <w:tab w:val="left" w:pos="51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F58">
        <w:rPr>
          <w:rFonts w:ascii="Times New Roman" w:eastAsia="Times New Roman" w:hAnsi="Times New Roman" w:cs="Times New Roman"/>
          <w:sz w:val="28"/>
          <w:szCs w:val="28"/>
        </w:rPr>
        <w:t xml:space="preserve">При отчислении воспитанника из </w:t>
      </w:r>
      <w:r w:rsidR="004273C8" w:rsidRPr="00F93F58">
        <w:rPr>
          <w:rFonts w:ascii="Times New Roman" w:hAnsi="Times New Roman" w:cs="Times New Roman"/>
          <w:sz w:val="28"/>
          <w:szCs w:val="28"/>
        </w:rPr>
        <w:t>Организации</w:t>
      </w:r>
      <w:r w:rsidR="004273C8" w:rsidRPr="00F93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F58">
        <w:rPr>
          <w:rFonts w:ascii="Times New Roman" w:eastAsia="Times New Roman" w:hAnsi="Times New Roman" w:cs="Times New Roman"/>
          <w:sz w:val="28"/>
          <w:szCs w:val="28"/>
        </w:rPr>
        <w:t>в порядке перевода в другое образовательное учреждение его личное дело выдается родителям (законным представителям).</w:t>
      </w:r>
    </w:p>
    <w:p w:rsidR="003071B0" w:rsidRPr="00F93F58" w:rsidRDefault="003071B0" w:rsidP="00E142E2">
      <w:pPr>
        <w:numPr>
          <w:ilvl w:val="1"/>
          <w:numId w:val="1"/>
        </w:numPr>
        <w:tabs>
          <w:tab w:val="left" w:pos="5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F58">
        <w:rPr>
          <w:rFonts w:ascii="Times New Roman" w:eastAsia="Times New Roman" w:hAnsi="Times New Roman" w:cs="Times New Roman"/>
          <w:sz w:val="28"/>
          <w:szCs w:val="28"/>
        </w:rPr>
        <w:t>Выдача личного дела осуществляется после издания приказа о переводе воспитанника из одного образовательного учреждения в другое.</w:t>
      </w:r>
    </w:p>
    <w:p w:rsidR="003071B0" w:rsidRPr="00F93F58" w:rsidRDefault="003071B0" w:rsidP="00E142E2">
      <w:pPr>
        <w:numPr>
          <w:ilvl w:val="1"/>
          <w:numId w:val="1"/>
        </w:numPr>
        <w:tabs>
          <w:tab w:val="left" w:pos="507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F58">
        <w:rPr>
          <w:rFonts w:ascii="Times New Roman" w:eastAsia="Times New Roman" w:hAnsi="Times New Roman" w:cs="Times New Roman"/>
          <w:sz w:val="28"/>
          <w:szCs w:val="28"/>
        </w:rPr>
        <w:t>Выдача личных дел производится заведующим</w:t>
      </w:r>
      <w:r w:rsidR="00D67C5C" w:rsidRPr="00F93F58">
        <w:rPr>
          <w:rFonts w:ascii="Times New Roman" w:eastAsia="Times New Roman" w:hAnsi="Times New Roman" w:cs="Times New Roman"/>
          <w:sz w:val="28"/>
          <w:szCs w:val="28"/>
        </w:rPr>
        <w:t xml:space="preserve"> или лицом его замещающим</w:t>
      </w:r>
      <w:r w:rsidRPr="00F93F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C5C" w:rsidRPr="00F93F58" w:rsidRDefault="00D67C5C" w:rsidP="00E142E2">
      <w:pPr>
        <w:pStyle w:val="20"/>
        <w:numPr>
          <w:ilvl w:val="1"/>
          <w:numId w:val="1"/>
        </w:numPr>
        <w:shd w:val="clear" w:color="auto" w:fill="auto"/>
        <w:tabs>
          <w:tab w:val="left" w:pos="481"/>
        </w:tabs>
        <w:spacing w:before="0" w:after="119" w:line="276" w:lineRule="auto"/>
        <w:rPr>
          <w:rFonts w:eastAsia="Arial Unicode MS"/>
          <w:color w:val="000000"/>
          <w:sz w:val="28"/>
          <w:szCs w:val="28"/>
          <w:lang w:eastAsia="ru-RU" w:bidi="ru-RU"/>
        </w:rPr>
      </w:pPr>
      <w:r w:rsidRPr="00F93F58">
        <w:rPr>
          <w:rFonts w:eastAsia="Arial Unicode MS"/>
          <w:color w:val="000000"/>
          <w:sz w:val="28"/>
          <w:szCs w:val="28"/>
          <w:lang w:eastAsia="ru-RU" w:bidi="ru-RU"/>
        </w:rPr>
        <w:t xml:space="preserve">При отчислении воспитанника из </w:t>
      </w:r>
      <w:r w:rsidR="004273C8" w:rsidRPr="00F93F58">
        <w:rPr>
          <w:sz w:val="28"/>
          <w:szCs w:val="28"/>
        </w:rPr>
        <w:t>Организации</w:t>
      </w:r>
      <w:r w:rsidR="00E142E2" w:rsidRPr="00F93F58">
        <w:rPr>
          <w:rFonts w:eastAsia="Arial Unicode MS"/>
          <w:color w:val="000000"/>
          <w:sz w:val="28"/>
          <w:szCs w:val="28"/>
          <w:lang w:eastAsia="ru-RU" w:bidi="ru-RU"/>
        </w:rPr>
        <w:t>,</w:t>
      </w:r>
      <w:r w:rsidRPr="00F93F58">
        <w:rPr>
          <w:rFonts w:eastAsia="Arial Unicode MS"/>
          <w:color w:val="000000"/>
          <w:sz w:val="28"/>
          <w:szCs w:val="28"/>
          <w:lang w:eastAsia="ru-RU" w:bidi="ru-RU"/>
        </w:rPr>
        <w:t xml:space="preserve"> в связи с поступлением в школу, личное дело воспитанника передается в архив и хранится в </w:t>
      </w:r>
      <w:r w:rsidR="004273C8" w:rsidRPr="00F93F58">
        <w:rPr>
          <w:sz w:val="28"/>
          <w:szCs w:val="28"/>
        </w:rPr>
        <w:t>Организаци</w:t>
      </w:r>
      <w:r w:rsidRPr="00F93F58">
        <w:rPr>
          <w:rFonts w:eastAsia="Arial Unicode MS"/>
          <w:color w:val="000000"/>
          <w:sz w:val="28"/>
          <w:szCs w:val="28"/>
          <w:lang w:eastAsia="ru-RU" w:bidi="ru-RU"/>
        </w:rPr>
        <w:t xml:space="preserve">и, согласно номенклатуре дел. </w:t>
      </w:r>
    </w:p>
    <w:p w:rsidR="006D3AEB" w:rsidRPr="00F93F58" w:rsidRDefault="006D3AEB" w:rsidP="00E142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F58">
        <w:rPr>
          <w:rFonts w:ascii="Times New Roman" w:hAnsi="Times New Roman" w:cs="Times New Roman"/>
          <w:b/>
          <w:sz w:val="28"/>
          <w:szCs w:val="28"/>
        </w:rPr>
        <w:t>5.</w:t>
      </w:r>
      <w:r w:rsidRPr="00F93F58">
        <w:rPr>
          <w:rFonts w:ascii="Times New Roman" w:hAnsi="Times New Roman" w:cs="Times New Roman"/>
          <w:b/>
          <w:sz w:val="28"/>
          <w:szCs w:val="28"/>
        </w:rPr>
        <w:tab/>
        <w:t>Контроль за ведением личных дел воспитанников</w:t>
      </w:r>
    </w:p>
    <w:p w:rsidR="006D3AEB" w:rsidRPr="00F93F58" w:rsidRDefault="006D3AEB" w:rsidP="00E142E2">
      <w:pPr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F93F58"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Pr="00F93F58">
        <w:rPr>
          <w:rFonts w:ascii="Times New Roman" w:hAnsi="Times New Roman" w:cs="Times New Roman"/>
          <w:sz w:val="28"/>
          <w:szCs w:val="28"/>
        </w:rPr>
        <w:tab/>
        <w:t xml:space="preserve">Контроль за состоянием личных дел воспитанников осуществляется заведующим </w:t>
      </w:r>
      <w:r w:rsidR="004273C8" w:rsidRPr="00F93F58">
        <w:rPr>
          <w:rFonts w:ascii="Times New Roman" w:hAnsi="Times New Roman" w:cs="Times New Roman"/>
          <w:sz w:val="28"/>
          <w:szCs w:val="28"/>
        </w:rPr>
        <w:t>Организации</w:t>
      </w:r>
      <w:r w:rsidRPr="00F93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AEB" w:rsidRPr="00F93F58" w:rsidRDefault="006D3AEB" w:rsidP="00E142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93F58">
        <w:rPr>
          <w:rFonts w:ascii="Times New Roman" w:hAnsi="Times New Roman" w:cs="Times New Roman"/>
          <w:sz w:val="28"/>
          <w:szCs w:val="28"/>
        </w:rPr>
        <w:t>5.2.</w:t>
      </w:r>
      <w:r w:rsidRPr="00F93F58">
        <w:rPr>
          <w:rFonts w:ascii="Times New Roman" w:hAnsi="Times New Roman" w:cs="Times New Roman"/>
          <w:sz w:val="28"/>
          <w:szCs w:val="28"/>
        </w:rPr>
        <w:tab/>
        <w:t>Проверка личных дел воспитанников осуществляется в начале учебного года.</w:t>
      </w:r>
    </w:p>
    <w:p w:rsidR="006D3AEB" w:rsidRPr="00F93F58" w:rsidRDefault="006D3AEB" w:rsidP="00E142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93F58">
        <w:rPr>
          <w:rFonts w:ascii="Times New Roman" w:hAnsi="Times New Roman" w:cs="Times New Roman"/>
          <w:sz w:val="28"/>
          <w:szCs w:val="28"/>
        </w:rPr>
        <w:t>В необходимых случаях, проверка осуществляется внепланово, оперативно.</w:t>
      </w:r>
    </w:p>
    <w:p w:rsidR="003071B0" w:rsidRPr="00F93F58" w:rsidRDefault="006D3AEB" w:rsidP="00E142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93F58">
        <w:rPr>
          <w:rFonts w:ascii="Times New Roman" w:hAnsi="Times New Roman" w:cs="Times New Roman"/>
          <w:sz w:val="28"/>
          <w:szCs w:val="28"/>
        </w:rPr>
        <w:t>5.3.</w:t>
      </w:r>
      <w:r w:rsidRPr="00F93F58">
        <w:rPr>
          <w:rFonts w:ascii="Times New Roman" w:hAnsi="Times New Roman" w:cs="Times New Roman"/>
          <w:sz w:val="28"/>
          <w:szCs w:val="28"/>
        </w:rPr>
        <w:tab/>
        <w:t>Цели и объект проверки - правильность оформления личных дел воспитанников.</w:t>
      </w:r>
    </w:p>
    <w:p w:rsidR="00C83697" w:rsidRPr="00F93F58" w:rsidRDefault="00C83697" w:rsidP="00E142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F58">
        <w:rPr>
          <w:rFonts w:ascii="Times New Roman" w:hAnsi="Times New Roman" w:cs="Times New Roman"/>
          <w:b/>
          <w:sz w:val="28"/>
          <w:szCs w:val="28"/>
        </w:rPr>
        <w:t>6.</w:t>
      </w:r>
      <w:r w:rsidRPr="00F93F58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.</w:t>
      </w:r>
    </w:p>
    <w:p w:rsidR="006D3AEB" w:rsidRPr="00F93F58" w:rsidRDefault="00C83697" w:rsidP="00E142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93F58">
        <w:rPr>
          <w:rFonts w:ascii="Times New Roman" w:hAnsi="Times New Roman" w:cs="Times New Roman"/>
          <w:sz w:val="28"/>
          <w:szCs w:val="28"/>
        </w:rPr>
        <w:t>6.1.</w:t>
      </w:r>
      <w:r w:rsidRPr="00F93F58">
        <w:rPr>
          <w:rFonts w:ascii="Times New Roman" w:hAnsi="Times New Roman" w:cs="Times New Roman"/>
          <w:sz w:val="28"/>
          <w:szCs w:val="28"/>
        </w:rPr>
        <w:tab/>
        <w:t>Настоящее Положение действует до принятия нового. Изменения в</w:t>
      </w:r>
      <w:r w:rsidR="004273C8" w:rsidRPr="00F93F58">
        <w:rPr>
          <w:rFonts w:ascii="Times New Roman" w:hAnsi="Times New Roman" w:cs="Times New Roman"/>
          <w:sz w:val="28"/>
          <w:szCs w:val="28"/>
        </w:rPr>
        <w:t xml:space="preserve"> </w:t>
      </w:r>
      <w:r w:rsidRPr="00F93F58">
        <w:rPr>
          <w:rFonts w:ascii="Times New Roman" w:hAnsi="Times New Roman" w:cs="Times New Roman"/>
          <w:sz w:val="28"/>
          <w:szCs w:val="28"/>
        </w:rPr>
        <w:t xml:space="preserve">Положение могут вноситься </w:t>
      </w:r>
      <w:r w:rsidR="004273C8" w:rsidRPr="00F93F58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F93F58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и Уставом ДО.</w:t>
      </w:r>
    </w:p>
    <w:p w:rsidR="004273C8" w:rsidRPr="00F93F58" w:rsidRDefault="000424F5" w:rsidP="000424F5">
      <w:pPr>
        <w:rPr>
          <w:rFonts w:ascii="Times New Roman" w:hAnsi="Times New Roman" w:cs="Times New Roman"/>
          <w:sz w:val="28"/>
          <w:szCs w:val="28"/>
        </w:rPr>
      </w:pPr>
      <w:r w:rsidRPr="00F93F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4273C8" w:rsidRPr="00F93F58" w:rsidRDefault="004273C8" w:rsidP="000424F5">
      <w:pPr>
        <w:rPr>
          <w:rFonts w:ascii="Times New Roman" w:hAnsi="Times New Roman" w:cs="Times New Roman"/>
          <w:sz w:val="28"/>
          <w:szCs w:val="28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D338C1" w:rsidRDefault="00D338C1" w:rsidP="004273C8">
      <w:pPr>
        <w:jc w:val="right"/>
        <w:rPr>
          <w:rFonts w:ascii="Times New Roman" w:hAnsi="Times New Roman" w:cs="Times New Roman"/>
        </w:rPr>
      </w:pPr>
    </w:p>
    <w:p w:rsidR="00643F22" w:rsidRDefault="00643F22" w:rsidP="004273C8">
      <w:pPr>
        <w:jc w:val="right"/>
        <w:rPr>
          <w:rFonts w:ascii="Times New Roman" w:hAnsi="Times New Roman" w:cs="Times New Roman"/>
        </w:rPr>
      </w:pPr>
    </w:p>
    <w:p w:rsidR="00643F22" w:rsidRDefault="00643F22" w:rsidP="004273C8">
      <w:pPr>
        <w:jc w:val="right"/>
        <w:rPr>
          <w:rFonts w:ascii="Times New Roman" w:hAnsi="Times New Roman" w:cs="Times New Roman"/>
        </w:rPr>
      </w:pPr>
    </w:p>
    <w:p w:rsidR="006D3AEB" w:rsidRDefault="006D3AEB" w:rsidP="004273C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</w:t>
      </w:r>
    </w:p>
    <w:p w:rsidR="000424F5" w:rsidRDefault="000424F5" w:rsidP="000424F5">
      <w:pPr>
        <w:rPr>
          <w:rFonts w:ascii="Times New Roman" w:hAnsi="Times New Roman" w:cs="Times New Roman"/>
        </w:rPr>
      </w:pPr>
    </w:p>
    <w:p w:rsidR="000424F5" w:rsidRDefault="000424F5" w:rsidP="000424F5">
      <w:pPr>
        <w:rPr>
          <w:rFonts w:ascii="Times New Roman" w:hAnsi="Times New Roman" w:cs="Times New Roman"/>
        </w:rPr>
      </w:pPr>
    </w:p>
    <w:p w:rsidR="000424F5" w:rsidRDefault="000424F5" w:rsidP="000424F5">
      <w:pPr>
        <w:rPr>
          <w:rFonts w:ascii="Times New Roman" w:hAnsi="Times New Roman" w:cs="Times New Roman"/>
        </w:rPr>
      </w:pPr>
    </w:p>
    <w:p w:rsidR="004D232C" w:rsidRPr="004D232C" w:rsidRDefault="004D232C" w:rsidP="004D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4D232C" w:rsidRPr="004D232C" w:rsidRDefault="004D232C" w:rsidP="004D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  <w:r w:rsidRPr="004D232C"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  <w:t>МАДОУ «Детский сад п. Кумачево»</w:t>
      </w:r>
    </w:p>
    <w:p w:rsidR="004D232C" w:rsidRPr="004D232C" w:rsidRDefault="004D232C" w:rsidP="004D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4D232C" w:rsidRPr="004D232C" w:rsidRDefault="004D232C" w:rsidP="004D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4D232C" w:rsidRPr="004D232C" w:rsidRDefault="004D232C" w:rsidP="004D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 w:bidi="ar-SA"/>
        </w:rPr>
      </w:pPr>
      <w:r w:rsidRPr="004D232C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 w:bidi="ar-SA"/>
        </w:rPr>
        <w:t>ЛИЧНОЕ ДЕЛО ВОСПИТАННИКА</w:t>
      </w:r>
    </w:p>
    <w:p w:rsidR="004D232C" w:rsidRPr="004D232C" w:rsidRDefault="004D232C" w:rsidP="004D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  <w:r w:rsidRPr="004D232C"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  <w:t xml:space="preserve">№  </w:t>
      </w:r>
    </w:p>
    <w:p w:rsidR="004D232C" w:rsidRPr="004D232C" w:rsidRDefault="004D232C" w:rsidP="004D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after="200" w:line="276" w:lineRule="auto"/>
        <w:jc w:val="center"/>
        <w:rPr>
          <w:rFonts w:ascii="Times New Roman" w:eastAsiaTheme="minorHAnsi" w:hAnsi="Times New Roman" w:cs="Times New Roman"/>
          <w:b/>
          <w:i/>
          <w:color w:val="auto"/>
          <w:sz w:val="40"/>
          <w:szCs w:val="40"/>
          <w:lang w:eastAsia="en-US" w:bidi="ar-SA"/>
        </w:rPr>
      </w:pPr>
      <w:r w:rsidRPr="004D232C">
        <w:rPr>
          <w:rFonts w:ascii="Times New Roman" w:eastAsiaTheme="minorHAnsi" w:hAnsi="Times New Roman" w:cs="Times New Roman"/>
          <w:b/>
          <w:i/>
          <w:color w:val="auto"/>
          <w:sz w:val="40"/>
          <w:szCs w:val="40"/>
          <w:lang w:eastAsia="en-US" w:bidi="ar-SA"/>
        </w:rPr>
        <w:t>_____________________________</w:t>
      </w:r>
    </w:p>
    <w:p w:rsidR="004D232C" w:rsidRPr="004D232C" w:rsidRDefault="004D232C" w:rsidP="004D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after="200" w:line="276" w:lineRule="auto"/>
        <w:jc w:val="center"/>
        <w:rPr>
          <w:rFonts w:ascii="Times New Roman" w:eastAsiaTheme="minorHAnsi" w:hAnsi="Times New Roman" w:cs="Times New Roman"/>
          <w:i/>
          <w:color w:val="auto"/>
          <w:szCs w:val="20"/>
          <w:lang w:eastAsia="en-US" w:bidi="ar-SA"/>
        </w:rPr>
      </w:pPr>
      <w:r w:rsidRPr="004D232C">
        <w:rPr>
          <w:rFonts w:ascii="Times New Roman" w:eastAsiaTheme="minorHAnsi" w:hAnsi="Times New Roman" w:cs="Times New Roman"/>
          <w:i/>
          <w:color w:val="auto"/>
          <w:szCs w:val="20"/>
          <w:lang w:eastAsia="en-US" w:bidi="ar-SA"/>
        </w:rPr>
        <w:t>(ФИ</w:t>
      </w:r>
      <w:proofErr w:type="gramStart"/>
      <w:r w:rsidRPr="004D232C">
        <w:rPr>
          <w:rFonts w:ascii="Times New Roman" w:eastAsiaTheme="minorHAnsi" w:hAnsi="Times New Roman" w:cs="Times New Roman"/>
          <w:i/>
          <w:color w:val="auto"/>
          <w:szCs w:val="20"/>
          <w:lang w:eastAsia="en-US" w:bidi="ar-SA"/>
        </w:rPr>
        <w:t>.О</w:t>
      </w:r>
      <w:proofErr w:type="gramEnd"/>
      <w:r w:rsidRPr="004D232C">
        <w:rPr>
          <w:rFonts w:ascii="Times New Roman" w:eastAsiaTheme="minorHAnsi" w:hAnsi="Times New Roman" w:cs="Times New Roman"/>
          <w:i/>
          <w:color w:val="auto"/>
          <w:szCs w:val="20"/>
          <w:lang w:eastAsia="en-US" w:bidi="ar-SA"/>
        </w:rPr>
        <w:t>. ребенка)</w:t>
      </w:r>
    </w:p>
    <w:p w:rsidR="004D232C" w:rsidRPr="004D232C" w:rsidRDefault="004D232C" w:rsidP="004D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after="200" w:line="276" w:lineRule="auto"/>
        <w:jc w:val="center"/>
        <w:rPr>
          <w:rFonts w:ascii="Times New Roman" w:eastAsiaTheme="minorHAnsi" w:hAnsi="Times New Roman" w:cs="Times New Roman"/>
          <w:b/>
          <w:i/>
          <w:color w:val="auto"/>
          <w:szCs w:val="20"/>
          <w:lang w:eastAsia="en-US" w:bidi="ar-SA"/>
        </w:rPr>
      </w:pPr>
      <w:r w:rsidRPr="004D232C">
        <w:rPr>
          <w:rFonts w:ascii="Times New Roman" w:eastAsiaTheme="minorHAnsi" w:hAnsi="Times New Roman" w:cs="Times New Roman"/>
          <w:b/>
          <w:i/>
          <w:color w:val="auto"/>
          <w:szCs w:val="20"/>
          <w:lang w:eastAsia="en-US" w:bidi="ar-SA"/>
        </w:rPr>
        <w:t>_____________________________________________________</w:t>
      </w:r>
    </w:p>
    <w:p w:rsidR="004D232C" w:rsidRPr="004D232C" w:rsidRDefault="004D232C" w:rsidP="004D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after="200" w:line="276" w:lineRule="auto"/>
        <w:jc w:val="center"/>
        <w:rPr>
          <w:rFonts w:ascii="Times New Roman" w:eastAsiaTheme="minorHAnsi" w:hAnsi="Times New Roman" w:cs="Times New Roman"/>
          <w:i/>
          <w:color w:val="auto"/>
          <w:szCs w:val="20"/>
          <w:lang w:eastAsia="en-US" w:bidi="ar-SA"/>
        </w:rPr>
      </w:pPr>
      <w:r w:rsidRPr="004D232C">
        <w:rPr>
          <w:rFonts w:ascii="Times New Roman" w:eastAsiaTheme="minorHAnsi" w:hAnsi="Times New Roman" w:cs="Times New Roman"/>
          <w:i/>
          <w:color w:val="auto"/>
          <w:szCs w:val="20"/>
          <w:lang w:eastAsia="en-US" w:bidi="ar-SA"/>
        </w:rPr>
        <w:t>(дата рождения ребенка)</w:t>
      </w:r>
    </w:p>
    <w:p w:rsidR="004D232C" w:rsidRPr="004D232C" w:rsidRDefault="004D232C" w:rsidP="004D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Cs w:val="20"/>
          <w:lang w:eastAsia="en-US" w:bidi="ar-SA"/>
        </w:rPr>
      </w:pPr>
    </w:p>
    <w:p w:rsidR="004D232C" w:rsidRPr="004D232C" w:rsidRDefault="004D232C" w:rsidP="004D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after="200" w:line="276" w:lineRule="auto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4D232C" w:rsidRPr="004D232C" w:rsidRDefault="004D232C" w:rsidP="004D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after="200" w:line="276" w:lineRule="auto"/>
        <w:jc w:val="right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4D232C" w:rsidRPr="004D232C" w:rsidRDefault="004D232C" w:rsidP="004D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after="200" w:line="276" w:lineRule="auto"/>
        <w:jc w:val="right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4D232C" w:rsidRPr="004D232C" w:rsidRDefault="004D232C" w:rsidP="004D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after="200" w:line="276" w:lineRule="auto"/>
        <w:jc w:val="right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:rsidR="004D232C" w:rsidRPr="004D232C" w:rsidRDefault="004D232C" w:rsidP="004D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after="200" w:line="276" w:lineRule="auto"/>
        <w:jc w:val="center"/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 w:bidi="ar-SA"/>
        </w:rPr>
      </w:pPr>
      <w:r w:rsidRPr="004D232C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 w:bidi="ar-SA"/>
        </w:rPr>
        <w:t xml:space="preserve">                                                      Поступил (а):__________</w:t>
      </w:r>
    </w:p>
    <w:p w:rsidR="004D232C" w:rsidRPr="004D232C" w:rsidRDefault="004D232C" w:rsidP="004D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after="200" w:line="276" w:lineRule="auto"/>
        <w:jc w:val="right"/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 w:bidi="ar-SA"/>
        </w:rPr>
      </w:pPr>
      <w:r w:rsidRPr="004D232C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 w:bidi="ar-SA"/>
        </w:rPr>
        <w:t xml:space="preserve">   Выбы</w:t>
      </w:r>
      <w:proofErr w:type="gramStart"/>
      <w:r w:rsidRPr="004D232C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 w:bidi="ar-SA"/>
        </w:rPr>
        <w:t>л(</w:t>
      </w:r>
      <w:proofErr w:type="gramEnd"/>
      <w:r w:rsidRPr="004D232C">
        <w:rPr>
          <w:rFonts w:ascii="Times New Roman" w:eastAsiaTheme="minorHAnsi" w:hAnsi="Times New Roman" w:cs="Times New Roman"/>
          <w:i/>
          <w:color w:val="auto"/>
          <w:sz w:val="32"/>
          <w:szCs w:val="32"/>
          <w:lang w:eastAsia="en-US" w:bidi="ar-SA"/>
        </w:rPr>
        <w:t>а):_____________</w:t>
      </w:r>
    </w:p>
    <w:p w:rsidR="004D232C" w:rsidRPr="004D232C" w:rsidRDefault="004D232C" w:rsidP="004D232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4D232C" w:rsidRDefault="004D232C" w:rsidP="00D338C1">
      <w:pPr>
        <w:jc w:val="right"/>
        <w:rPr>
          <w:rFonts w:ascii="Times New Roman" w:hAnsi="Times New Roman" w:cs="Times New Roman"/>
        </w:rPr>
      </w:pPr>
    </w:p>
    <w:p w:rsidR="004D232C" w:rsidRDefault="004D232C" w:rsidP="00D338C1">
      <w:pPr>
        <w:jc w:val="right"/>
        <w:rPr>
          <w:rFonts w:ascii="Times New Roman" w:hAnsi="Times New Roman" w:cs="Times New Roman"/>
        </w:rPr>
      </w:pPr>
    </w:p>
    <w:p w:rsidR="004D232C" w:rsidRDefault="004D232C" w:rsidP="00D338C1">
      <w:pPr>
        <w:jc w:val="right"/>
        <w:rPr>
          <w:rFonts w:ascii="Times New Roman" w:hAnsi="Times New Roman" w:cs="Times New Roman"/>
        </w:rPr>
      </w:pPr>
    </w:p>
    <w:p w:rsidR="004D232C" w:rsidRDefault="004D232C" w:rsidP="00D338C1">
      <w:pPr>
        <w:jc w:val="right"/>
        <w:rPr>
          <w:rFonts w:ascii="Times New Roman" w:hAnsi="Times New Roman" w:cs="Times New Roman"/>
        </w:rPr>
      </w:pPr>
    </w:p>
    <w:p w:rsidR="004D232C" w:rsidRDefault="004D232C" w:rsidP="00D338C1">
      <w:pPr>
        <w:jc w:val="right"/>
        <w:rPr>
          <w:rFonts w:ascii="Times New Roman" w:hAnsi="Times New Roman" w:cs="Times New Roman"/>
        </w:rPr>
      </w:pPr>
    </w:p>
    <w:p w:rsidR="004D232C" w:rsidRDefault="004D232C" w:rsidP="00D338C1">
      <w:pPr>
        <w:jc w:val="right"/>
        <w:rPr>
          <w:rFonts w:ascii="Times New Roman" w:hAnsi="Times New Roman" w:cs="Times New Roman"/>
        </w:rPr>
      </w:pPr>
    </w:p>
    <w:p w:rsidR="004D232C" w:rsidRDefault="004D232C" w:rsidP="00D338C1">
      <w:pPr>
        <w:jc w:val="right"/>
        <w:rPr>
          <w:rFonts w:ascii="Times New Roman" w:hAnsi="Times New Roman" w:cs="Times New Roman"/>
        </w:rPr>
      </w:pPr>
    </w:p>
    <w:p w:rsidR="004D232C" w:rsidRDefault="004D232C" w:rsidP="00D338C1">
      <w:pPr>
        <w:jc w:val="right"/>
        <w:rPr>
          <w:rFonts w:ascii="Times New Roman" w:hAnsi="Times New Roman" w:cs="Times New Roman"/>
        </w:rPr>
      </w:pPr>
    </w:p>
    <w:p w:rsidR="00D338C1" w:rsidRPr="001E1BBE" w:rsidRDefault="00D338C1" w:rsidP="00D338C1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05"/>
      </w:tblGrid>
      <w:tr w:rsidR="004D232C" w:rsidRPr="004D232C" w:rsidTr="00B21697">
        <w:trPr>
          <w:jc w:val="center"/>
        </w:trPr>
        <w:tc>
          <w:tcPr>
            <w:tcW w:w="0" w:type="auto"/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zh-CN" w:bidi="ar-SA"/>
              </w:rPr>
            </w:pPr>
          </w:p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zh-CN" w:bidi="ar-SA"/>
              </w:rPr>
              <w:t xml:space="preserve">ОПИСЬ </w:t>
            </w:r>
            <w:r w:rsidRPr="004D232C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eastAsia="zh-CN" w:bidi="ar-SA"/>
              </w:rPr>
              <w:br/>
              <w:t>документов, имеющихся в личном деле воспитанника</w:t>
            </w:r>
          </w:p>
        </w:tc>
      </w:tr>
      <w:tr w:rsidR="004D232C" w:rsidRPr="004D232C" w:rsidTr="00B2169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zh-CN" w:bidi="ar-SA"/>
              </w:rPr>
            </w:pPr>
          </w:p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zh-CN" w:bidi="ar-SA"/>
              </w:rPr>
            </w:pPr>
          </w:p>
        </w:tc>
      </w:tr>
      <w:tr w:rsidR="004D232C" w:rsidRPr="004D232C" w:rsidTr="00B2169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zh-CN" w:bidi="ar-SA"/>
              </w:rPr>
            </w:pPr>
          </w:p>
        </w:tc>
      </w:tr>
    </w:tbl>
    <w:p w:rsidR="004D232C" w:rsidRPr="004D232C" w:rsidRDefault="004D232C" w:rsidP="004D232C">
      <w:pPr>
        <w:widowControl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zh-CN" w:bidi="ar-SA"/>
        </w:rPr>
      </w:pPr>
    </w:p>
    <w:tbl>
      <w:tblPr>
        <w:tblW w:w="48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2988"/>
        <w:gridCol w:w="1601"/>
        <w:gridCol w:w="1460"/>
        <w:gridCol w:w="1863"/>
      </w:tblGrid>
      <w:tr w:rsidR="004D232C" w:rsidRPr="004D232C" w:rsidTr="00B21697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 xml:space="preserve">№ </w:t>
            </w: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br/>
            </w:r>
            <w:proofErr w:type="gramStart"/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п</w:t>
            </w:r>
            <w:proofErr w:type="gramEnd"/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/п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Наименование документ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Количество лист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Дата изъятия документ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Кем изъят документ, и по какой причине</w:t>
            </w:r>
          </w:p>
        </w:tc>
      </w:tr>
      <w:tr w:rsidR="004D232C" w:rsidRPr="004D232C" w:rsidTr="00B21697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C" w:rsidRPr="004D232C" w:rsidRDefault="004D232C" w:rsidP="004D232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1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C" w:rsidRPr="004D232C" w:rsidRDefault="004D232C" w:rsidP="004D232C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Направление в ДОУ, выданное управлением образования МО «Зеленоградский городской округ»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</w:tr>
      <w:tr w:rsidR="004D232C" w:rsidRPr="004D232C" w:rsidTr="00B21697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C" w:rsidRPr="004D232C" w:rsidRDefault="004D232C" w:rsidP="004D232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2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C" w:rsidRPr="004D232C" w:rsidRDefault="004D232C" w:rsidP="004D232C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Заявление о приеме в ДО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</w:tr>
      <w:tr w:rsidR="004D232C" w:rsidRPr="004D232C" w:rsidTr="00B21697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C" w:rsidRPr="004D232C" w:rsidRDefault="004D232C" w:rsidP="004D232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3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C" w:rsidRPr="004D232C" w:rsidRDefault="004D232C" w:rsidP="004D232C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Согласие родителей на обработку их персональных данных и персональных данных ребенк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</w:tr>
      <w:tr w:rsidR="004D232C" w:rsidRPr="004D232C" w:rsidTr="00B21697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C" w:rsidRPr="004D232C" w:rsidRDefault="004D232C" w:rsidP="004D232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4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C" w:rsidRPr="004D232C" w:rsidRDefault="004D232C" w:rsidP="004D232C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Копия свидетельства о рождении ребенк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</w:tr>
      <w:tr w:rsidR="004D232C" w:rsidRPr="004D232C" w:rsidTr="00B21697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C" w:rsidRPr="004D232C" w:rsidRDefault="004D232C" w:rsidP="004D232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5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C" w:rsidRPr="004D232C" w:rsidRDefault="004D232C" w:rsidP="004D232C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 xml:space="preserve">Копия свидетельства о регистрации по месту жительства ребенка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</w:tr>
      <w:tr w:rsidR="004D232C" w:rsidRPr="004D232C" w:rsidTr="00B21697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C" w:rsidRPr="004D232C" w:rsidRDefault="004D232C" w:rsidP="004D232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6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C" w:rsidRPr="004D232C" w:rsidRDefault="004D232C" w:rsidP="004D232C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 xml:space="preserve">Приказ о приеме на </w:t>
            </w:r>
            <w:proofErr w:type="gramStart"/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обучение по</w:t>
            </w:r>
            <w:proofErr w:type="gramEnd"/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 xml:space="preserve"> образовательной программе дошкольного образован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</w:tr>
      <w:tr w:rsidR="004D232C" w:rsidRPr="004D232C" w:rsidTr="00B21697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C" w:rsidRPr="004D232C" w:rsidRDefault="004D232C" w:rsidP="004D232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7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C" w:rsidRPr="004D232C" w:rsidRDefault="004D232C" w:rsidP="004D232C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 xml:space="preserve">Копия документа удостоверяющего личность родителя, законного представителя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</w:tr>
      <w:tr w:rsidR="004D232C" w:rsidRPr="004D232C" w:rsidTr="00B21697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C" w:rsidRPr="004D232C" w:rsidRDefault="004D232C" w:rsidP="004D232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8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2C" w:rsidRPr="004D232C" w:rsidRDefault="004D232C" w:rsidP="004D232C">
            <w:pPr>
              <w:widowControl/>
              <w:suppressAutoHyphens/>
              <w:jc w:val="both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Договор об образовании по образовательным программам дошкольного образован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</w:tr>
    </w:tbl>
    <w:p w:rsidR="004D232C" w:rsidRPr="004D232C" w:rsidRDefault="004D232C" w:rsidP="004D232C">
      <w:pPr>
        <w:widowControl/>
        <w:suppressAutoHyphens/>
        <w:rPr>
          <w:rFonts w:ascii="Times New Roman" w:eastAsia="Calibri" w:hAnsi="Times New Roman" w:cs="Times New Roman"/>
          <w:color w:val="auto"/>
          <w:lang w:eastAsia="zh-CN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5245"/>
      </w:tblGrid>
      <w:tr w:rsidR="004D232C" w:rsidRPr="004D232C" w:rsidTr="00B21697">
        <w:tc>
          <w:tcPr>
            <w:tcW w:w="3369" w:type="dxa"/>
            <w:hideMark/>
          </w:tcPr>
          <w:p w:rsidR="004D232C" w:rsidRPr="004D232C" w:rsidRDefault="004D232C" w:rsidP="004D232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Личное дело сформировано:</w:t>
            </w:r>
          </w:p>
        </w:tc>
        <w:tc>
          <w:tcPr>
            <w:tcW w:w="283" w:type="dxa"/>
          </w:tcPr>
          <w:p w:rsidR="004D232C" w:rsidRPr="004D232C" w:rsidRDefault="004D232C" w:rsidP="004D232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232C" w:rsidRPr="004D232C" w:rsidRDefault="004D232C" w:rsidP="004D232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</w:tr>
      <w:tr w:rsidR="004D232C" w:rsidRPr="004D232C" w:rsidTr="00B21697">
        <w:tc>
          <w:tcPr>
            <w:tcW w:w="3369" w:type="dxa"/>
          </w:tcPr>
          <w:p w:rsidR="004D232C" w:rsidRPr="004D232C" w:rsidRDefault="004D232C" w:rsidP="004D232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283" w:type="dxa"/>
          </w:tcPr>
          <w:p w:rsidR="004D232C" w:rsidRPr="004D232C" w:rsidRDefault="004D232C" w:rsidP="004D232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232C" w:rsidRPr="004D232C" w:rsidRDefault="004D232C" w:rsidP="004D232C">
            <w:pPr>
              <w:widowControl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(Ф. И. О., должность)</w:t>
            </w:r>
          </w:p>
        </w:tc>
      </w:tr>
      <w:tr w:rsidR="004D232C" w:rsidRPr="004D232C" w:rsidTr="00B21697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32C" w:rsidRPr="004D232C" w:rsidRDefault="004D232C" w:rsidP="004D232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283" w:type="dxa"/>
          </w:tcPr>
          <w:p w:rsidR="004D232C" w:rsidRPr="004D232C" w:rsidRDefault="004D232C" w:rsidP="004D232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</w:tr>
      <w:tr w:rsidR="004D232C" w:rsidRPr="004D232C" w:rsidTr="00B21697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232C" w:rsidRPr="004D232C" w:rsidRDefault="004D232C" w:rsidP="004D232C">
            <w:pPr>
              <w:widowControl/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(дата)</w:t>
            </w:r>
          </w:p>
        </w:tc>
        <w:tc>
          <w:tcPr>
            <w:tcW w:w="283" w:type="dxa"/>
          </w:tcPr>
          <w:p w:rsidR="004D232C" w:rsidRPr="004D232C" w:rsidRDefault="004D232C" w:rsidP="004D232C">
            <w:pPr>
              <w:widowControl/>
              <w:suppressAutoHyphens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232C" w:rsidRPr="004D232C" w:rsidRDefault="004D232C" w:rsidP="004D232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</w:pPr>
            <w:r w:rsidRPr="004D232C">
              <w:rPr>
                <w:rFonts w:ascii="Times New Roman" w:eastAsia="Calibri" w:hAnsi="Times New Roman" w:cs="Times New Roman"/>
                <w:color w:val="auto"/>
                <w:lang w:eastAsia="zh-CN" w:bidi="ar-SA"/>
              </w:rPr>
              <w:t>(подпись)</w:t>
            </w:r>
          </w:p>
        </w:tc>
      </w:tr>
    </w:tbl>
    <w:p w:rsidR="004D232C" w:rsidRDefault="004D232C" w:rsidP="004D232C">
      <w:pPr>
        <w:widowControl/>
        <w:suppressAutoHyphens/>
        <w:rPr>
          <w:rFonts w:ascii="Times New Roman" w:eastAsia="Calibri" w:hAnsi="Times New Roman" w:cs="Times New Roman"/>
          <w:color w:val="auto"/>
          <w:lang w:eastAsia="zh-CN" w:bidi="ar-SA"/>
        </w:rPr>
      </w:pPr>
    </w:p>
    <w:p w:rsidR="00445ABA" w:rsidRDefault="00445ABA" w:rsidP="004D232C">
      <w:pPr>
        <w:widowControl/>
        <w:suppressAutoHyphens/>
        <w:rPr>
          <w:rFonts w:ascii="Times New Roman" w:eastAsia="Calibri" w:hAnsi="Times New Roman" w:cs="Times New Roman"/>
          <w:color w:val="auto"/>
          <w:lang w:eastAsia="zh-CN" w:bidi="ar-SA"/>
        </w:rPr>
      </w:pPr>
    </w:p>
    <w:p w:rsidR="00445ABA" w:rsidRDefault="00445ABA" w:rsidP="004D232C">
      <w:pPr>
        <w:widowControl/>
        <w:suppressAutoHyphens/>
        <w:rPr>
          <w:rFonts w:ascii="Times New Roman" w:eastAsia="Calibri" w:hAnsi="Times New Roman" w:cs="Times New Roman"/>
          <w:color w:val="auto"/>
          <w:lang w:eastAsia="zh-CN" w:bidi="ar-SA"/>
        </w:rPr>
      </w:pPr>
    </w:p>
    <w:p w:rsidR="00445ABA" w:rsidRDefault="00445ABA" w:rsidP="004D232C">
      <w:pPr>
        <w:widowControl/>
        <w:suppressAutoHyphens/>
        <w:rPr>
          <w:rFonts w:ascii="Times New Roman" w:eastAsia="Calibri" w:hAnsi="Times New Roman" w:cs="Times New Roman"/>
          <w:color w:val="auto"/>
          <w:lang w:eastAsia="zh-CN" w:bidi="ar-SA"/>
        </w:rPr>
      </w:pPr>
    </w:p>
    <w:p w:rsidR="00445ABA" w:rsidRDefault="00445ABA" w:rsidP="004D232C">
      <w:pPr>
        <w:widowControl/>
        <w:suppressAutoHyphens/>
        <w:rPr>
          <w:rFonts w:ascii="Times New Roman" w:eastAsia="Calibri" w:hAnsi="Times New Roman" w:cs="Times New Roman"/>
          <w:color w:val="auto"/>
          <w:lang w:eastAsia="zh-CN" w:bidi="ar-SA"/>
        </w:rPr>
      </w:pPr>
    </w:p>
    <w:p w:rsidR="00445ABA" w:rsidRDefault="00445ABA" w:rsidP="004D232C">
      <w:pPr>
        <w:widowControl/>
        <w:suppressAutoHyphens/>
        <w:rPr>
          <w:rFonts w:ascii="Times New Roman" w:eastAsia="Calibri" w:hAnsi="Times New Roman" w:cs="Times New Roman"/>
          <w:color w:val="auto"/>
          <w:lang w:eastAsia="zh-CN" w:bidi="ar-SA"/>
        </w:rPr>
      </w:pPr>
    </w:p>
    <w:p w:rsidR="00445ABA" w:rsidRPr="004D232C" w:rsidRDefault="00445ABA" w:rsidP="004D232C">
      <w:pPr>
        <w:widowControl/>
        <w:suppressAutoHyphens/>
        <w:rPr>
          <w:rFonts w:ascii="Times New Roman" w:eastAsia="Calibri" w:hAnsi="Times New Roman" w:cs="Times New Roman"/>
          <w:color w:val="auto"/>
          <w:lang w:eastAsia="zh-CN" w:bidi="ar-SA"/>
        </w:rPr>
      </w:pPr>
      <w:bookmarkStart w:id="5" w:name="_GoBack"/>
      <w:bookmarkEnd w:id="5"/>
    </w:p>
    <w:p w:rsidR="006616B4" w:rsidRPr="00692238" w:rsidRDefault="006616B4" w:rsidP="006616B4">
      <w:pPr>
        <w:spacing w:after="194" w:line="200" w:lineRule="exact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692238">
        <w:rPr>
          <w:rFonts w:ascii="Times New Roman" w:eastAsia="Times New Roman" w:hAnsi="Times New Roman" w:cs="Times New Roman"/>
          <w:bCs/>
          <w:color w:val="auto"/>
        </w:rPr>
        <w:lastRenderedPageBreak/>
        <w:t>Приложение №3</w:t>
      </w:r>
    </w:p>
    <w:p w:rsidR="006616B4" w:rsidRPr="006616B4" w:rsidRDefault="006616B4" w:rsidP="006616B4">
      <w:pPr>
        <w:keepNext/>
        <w:keepLines/>
        <w:tabs>
          <w:tab w:val="left" w:leader="underscore" w:pos="7333"/>
        </w:tabs>
        <w:spacing w:after="632" w:line="734" w:lineRule="exact"/>
        <w:ind w:left="426" w:hanging="1074"/>
        <w:jc w:val="center"/>
        <w:outlineLvl w:val="4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6" w:name="bookmark10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Список воспитанников группы </w:t>
      </w:r>
      <w:r w:rsidRPr="006616B4">
        <w:rPr>
          <w:rFonts w:ascii="Times New Roman" w:eastAsia="Times New Roman" w:hAnsi="Times New Roman" w:cs="Times New Roman"/>
          <w:color w:val="auto"/>
          <w:sz w:val="32"/>
          <w:szCs w:val="32"/>
        </w:rPr>
        <w:t>направленности</w:t>
      </w:r>
      <w:bookmarkEnd w:id="6"/>
    </w:p>
    <w:p w:rsidR="006616B4" w:rsidRPr="006616B4" w:rsidRDefault="006616B4" w:rsidP="006616B4">
      <w:pPr>
        <w:keepNext/>
        <w:keepLines/>
        <w:tabs>
          <w:tab w:val="left" w:leader="underscore" w:pos="4554"/>
          <w:tab w:val="left" w:leader="underscore" w:pos="5619"/>
        </w:tabs>
        <w:spacing w:after="1076" w:line="320" w:lineRule="exact"/>
        <w:ind w:left="3200"/>
        <w:jc w:val="both"/>
        <w:outlineLvl w:val="4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7" w:name="bookmark11"/>
      <w:r w:rsidRPr="006616B4">
        <w:rPr>
          <w:rFonts w:ascii="Times New Roman" w:eastAsia="Times New Roman" w:hAnsi="Times New Roman" w:cs="Times New Roman"/>
          <w:color w:val="auto"/>
          <w:sz w:val="32"/>
          <w:szCs w:val="32"/>
        </w:rPr>
        <w:t>на 20</w:t>
      </w:r>
      <w:r w:rsidRPr="006616B4"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-20</w:t>
      </w:r>
      <w:r w:rsidRPr="006616B4"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учебный год</w:t>
      </w:r>
      <w:bookmarkEnd w:id="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3523"/>
        <w:gridCol w:w="2410"/>
        <w:gridCol w:w="2693"/>
      </w:tblGrid>
      <w:tr w:rsidR="006616B4" w:rsidRPr="006616B4" w:rsidTr="006616B4">
        <w:trPr>
          <w:trHeight w:hRule="exact" w:val="76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spacing w:after="120" w:line="320" w:lineRule="exact"/>
              <w:ind w:left="340"/>
              <w:rPr>
                <w:rFonts w:ascii="Times New Roman" w:eastAsia="Times New Roman" w:hAnsi="Times New Roman" w:cs="Times New Roman"/>
                <w:color w:val="auto"/>
              </w:rPr>
            </w:pPr>
            <w:r w:rsidRPr="006616B4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№</w:t>
            </w:r>
          </w:p>
          <w:p w:rsidR="006616B4" w:rsidRPr="006616B4" w:rsidRDefault="006616B4" w:rsidP="006616B4">
            <w:pPr>
              <w:framePr w:w="10109" w:wrap="notBeside" w:vAnchor="text" w:hAnchor="text" w:xAlign="center" w:y="1"/>
              <w:spacing w:before="120" w:line="320" w:lineRule="exact"/>
              <w:ind w:left="340"/>
              <w:rPr>
                <w:rFonts w:ascii="Times New Roman" w:eastAsia="Times New Roman" w:hAnsi="Times New Roman" w:cs="Times New Roman"/>
                <w:color w:val="auto"/>
              </w:rPr>
            </w:pPr>
            <w:r w:rsidRPr="006616B4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п/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spacing w:line="32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616B4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ФИО воспитан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spacing w:line="320" w:lineRule="exact"/>
              <w:ind w:left="240"/>
              <w:rPr>
                <w:rFonts w:ascii="Times New Roman" w:eastAsia="Times New Roman" w:hAnsi="Times New Roman" w:cs="Times New Roman"/>
                <w:color w:val="auto"/>
              </w:rPr>
            </w:pPr>
            <w:r w:rsidRPr="006616B4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spacing w:line="320" w:lineRule="exact"/>
              <w:ind w:left="240"/>
              <w:rPr>
                <w:rFonts w:ascii="Times New Roman" w:eastAsia="Times New Roman" w:hAnsi="Times New Roman" w:cs="Times New Roman"/>
                <w:color w:val="auto"/>
              </w:rPr>
            </w:pPr>
            <w:r w:rsidRPr="006616B4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№ личного дела</w:t>
            </w:r>
          </w:p>
        </w:tc>
      </w:tr>
      <w:tr w:rsidR="006616B4" w:rsidRPr="006616B4" w:rsidTr="006616B4">
        <w:trPr>
          <w:trHeight w:hRule="exact" w:val="38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616B4" w:rsidRPr="006616B4" w:rsidTr="006616B4">
        <w:trPr>
          <w:trHeight w:hRule="exact" w:val="394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B4" w:rsidRPr="006616B4" w:rsidRDefault="006616B4" w:rsidP="006616B4">
            <w:pPr>
              <w:framePr w:w="1010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616B4" w:rsidRPr="006616B4" w:rsidRDefault="006616B4" w:rsidP="006616B4">
      <w:pPr>
        <w:framePr w:w="10109" w:wrap="notBeside" w:vAnchor="text" w:hAnchor="text" w:xAlign="center" w:y="1"/>
        <w:rPr>
          <w:sz w:val="2"/>
          <w:szCs w:val="2"/>
        </w:rPr>
      </w:pPr>
    </w:p>
    <w:p w:rsidR="006616B4" w:rsidRPr="006616B4" w:rsidRDefault="006616B4" w:rsidP="006616B4">
      <w:pPr>
        <w:rPr>
          <w:sz w:val="2"/>
          <w:szCs w:val="2"/>
        </w:rPr>
      </w:pPr>
    </w:p>
    <w:p w:rsidR="006616B4" w:rsidRPr="006616B4" w:rsidRDefault="006616B4" w:rsidP="006616B4">
      <w:pPr>
        <w:tabs>
          <w:tab w:val="left" w:leader="underscore" w:pos="2136"/>
        </w:tabs>
        <w:spacing w:before="1411" w:after="523" w:line="24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616B4">
        <w:rPr>
          <w:rFonts w:ascii="Times New Roman" w:eastAsia="Times New Roman" w:hAnsi="Times New Roman" w:cs="Times New Roman"/>
          <w:color w:val="auto"/>
        </w:rPr>
        <w:t>Всего в группе:</w:t>
      </w:r>
      <w:r w:rsidRPr="006616B4">
        <w:rPr>
          <w:rFonts w:ascii="Times New Roman" w:eastAsia="Times New Roman" w:hAnsi="Times New Roman" w:cs="Times New Roman"/>
          <w:color w:val="auto"/>
        </w:rPr>
        <w:tab/>
        <w:t>человек</w:t>
      </w:r>
    </w:p>
    <w:p w:rsidR="006616B4" w:rsidRPr="006616B4" w:rsidRDefault="006616B4" w:rsidP="006616B4">
      <w:pPr>
        <w:spacing w:after="218" w:line="24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616B4">
        <w:rPr>
          <w:rFonts w:ascii="Times New Roman" w:eastAsia="Times New Roman" w:hAnsi="Times New Roman" w:cs="Times New Roman"/>
          <w:color w:val="auto"/>
        </w:rPr>
        <w:t>Из них</w:t>
      </w:r>
    </w:p>
    <w:p w:rsidR="006616B4" w:rsidRPr="006616B4" w:rsidRDefault="006616B4" w:rsidP="006616B4">
      <w:pPr>
        <w:tabs>
          <w:tab w:val="left" w:leader="underscore" w:pos="1848"/>
        </w:tabs>
        <w:spacing w:after="338" w:line="24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616B4">
        <w:rPr>
          <w:rFonts w:ascii="Times New Roman" w:eastAsia="Times New Roman" w:hAnsi="Times New Roman" w:cs="Times New Roman"/>
          <w:color w:val="auto"/>
        </w:rPr>
        <w:t>Мальчиков:</w:t>
      </w:r>
      <w:r w:rsidRPr="006616B4">
        <w:rPr>
          <w:rFonts w:ascii="Times New Roman" w:eastAsia="Times New Roman" w:hAnsi="Times New Roman" w:cs="Times New Roman"/>
          <w:color w:val="auto"/>
        </w:rPr>
        <w:tab/>
        <w:t>человек</w:t>
      </w:r>
    </w:p>
    <w:p w:rsidR="006616B4" w:rsidRPr="006616B4" w:rsidRDefault="006616B4" w:rsidP="006616B4">
      <w:pPr>
        <w:tabs>
          <w:tab w:val="left" w:leader="underscore" w:pos="1848"/>
        </w:tabs>
        <w:spacing w:after="818" w:line="24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616B4">
        <w:rPr>
          <w:rFonts w:ascii="Times New Roman" w:eastAsia="Times New Roman" w:hAnsi="Times New Roman" w:cs="Times New Roman"/>
          <w:color w:val="auto"/>
        </w:rPr>
        <w:t>Девочек:</w:t>
      </w:r>
      <w:r w:rsidRPr="006616B4">
        <w:rPr>
          <w:rFonts w:ascii="Times New Roman" w:eastAsia="Times New Roman" w:hAnsi="Times New Roman" w:cs="Times New Roman"/>
          <w:color w:val="auto"/>
        </w:rPr>
        <w:tab/>
        <w:t>человек</w:t>
      </w:r>
    </w:p>
    <w:p w:rsidR="006616B4" w:rsidRPr="006616B4" w:rsidRDefault="006616B4" w:rsidP="006616B4">
      <w:pPr>
        <w:spacing w:line="240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6616B4">
        <w:rPr>
          <w:rFonts w:ascii="Times New Roman" w:eastAsia="Times New Roman" w:hAnsi="Times New Roman" w:cs="Times New Roman"/>
          <w:color w:val="auto"/>
        </w:rPr>
        <w:t>Воспитатели:</w:t>
      </w:r>
    </w:p>
    <w:p w:rsidR="006D3AEB" w:rsidRPr="00BE0813" w:rsidRDefault="000424F5" w:rsidP="000424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sectPr w:rsidR="006D3AEB" w:rsidRPr="00BE0813" w:rsidSect="00643F2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422"/>
    <w:multiLevelType w:val="multilevel"/>
    <w:tmpl w:val="6A6A063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E6638A"/>
    <w:multiLevelType w:val="multilevel"/>
    <w:tmpl w:val="DE5294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0F1DB2"/>
    <w:multiLevelType w:val="multilevel"/>
    <w:tmpl w:val="2E725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F6519A"/>
    <w:multiLevelType w:val="multilevel"/>
    <w:tmpl w:val="8CEA6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0321D5A"/>
    <w:multiLevelType w:val="multilevel"/>
    <w:tmpl w:val="52AE6D0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59258F"/>
    <w:multiLevelType w:val="hybridMultilevel"/>
    <w:tmpl w:val="41F6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EC"/>
    <w:rsid w:val="000424F5"/>
    <w:rsid w:val="00205D1A"/>
    <w:rsid w:val="0027474E"/>
    <w:rsid w:val="00282D2A"/>
    <w:rsid w:val="003071B0"/>
    <w:rsid w:val="004273C8"/>
    <w:rsid w:val="00445ABA"/>
    <w:rsid w:val="00496014"/>
    <w:rsid w:val="004A478C"/>
    <w:rsid w:val="004B6238"/>
    <w:rsid w:val="004D232C"/>
    <w:rsid w:val="00532FBE"/>
    <w:rsid w:val="00643F22"/>
    <w:rsid w:val="006616B4"/>
    <w:rsid w:val="00692238"/>
    <w:rsid w:val="006D3AEB"/>
    <w:rsid w:val="006F632F"/>
    <w:rsid w:val="00742D27"/>
    <w:rsid w:val="008859EC"/>
    <w:rsid w:val="00916E3E"/>
    <w:rsid w:val="00925EEF"/>
    <w:rsid w:val="00B84FAD"/>
    <w:rsid w:val="00BE0813"/>
    <w:rsid w:val="00C83697"/>
    <w:rsid w:val="00CB032F"/>
    <w:rsid w:val="00CD74FE"/>
    <w:rsid w:val="00D13523"/>
    <w:rsid w:val="00D338C1"/>
    <w:rsid w:val="00D60B6A"/>
    <w:rsid w:val="00D67C5C"/>
    <w:rsid w:val="00DA420F"/>
    <w:rsid w:val="00E142E2"/>
    <w:rsid w:val="00F93F58"/>
    <w:rsid w:val="00FA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081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Заголовок №4 Exact"/>
    <w:basedOn w:val="a0"/>
    <w:link w:val="4"/>
    <w:rsid w:val="00BE081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Exact">
    <w:name w:val="Основной текст (6) Exact"/>
    <w:basedOn w:val="a0"/>
    <w:rsid w:val="00BE0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E08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E08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Заголовок №4"/>
    <w:basedOn w:val="a"/>
    <w:link w:val="4Exact"/>
    <w:rsid w:val="00BE0813"/>
    <w:pPr>
      <w:shd w:val="clear" w:color="auto" w:fill="FFFFFF"/>
      <w:spacing w:line="322" w:lineRule="exact"/>
      <w:outlineLvl w:val="3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60">
    <w:name w:val="Основной текст (6)"/>
    <w:basedOn w:val="a"/>
    <w:link w:val="6"/>
    <w:rsid w:val="00BE0813"/>
    <w:pPr>
      <w:shd w:val="clear" w:color="auto" w:fill="FFFFFF"/>
      <w:spacing w:line="322" w:lineRule="exact"/>
      <w:ind w:hanging="96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BE08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character" w:styleId="a3">
    <w:name w:val="Hyperlink"/>
    <w:basedOn w:val="a0"/>
    <w:rsid w:val="003071B0"/>
    <w:rPr>
      <w:color w:val="0066CC"/>
      <w:u w:val="single"/>
    </w:rPr>
  </w:style>
  <w:style w:type="character" w:customStyle="1" w:styleId="61">
    <w:name w:val="Заголовок №6_"/>
    <w:basedOn w:val="a0"/>
    <w:link w:val="62"/>
    <w:rsid w:val="003071B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071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Заголовок №6"/>
    <w:basedOn w:val="a"/>
    <w:link w:val="61"/>
    <w:rsid w:val="003071B0"/>
    <w:pPr>
      <w:shd w:val="clear" w:color="auto" w:fill="FFFFFF"/>
      <w:spacing w:after="180" w:line="0" w:lineRule="atLeast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3071B0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6922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23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6">
    <w:name w:val="Strong"/>
    <w:qFormat/>
    <w:rsid w:val="00CD74FE"/>
    <w:rPr>
      <w:b/>
      <w:bCs/>
    </w:rPr>
  </w:style>
  <w:style w:type="paragraph" w:styleId="a7">
    <w:name w:val="Body Text"/>
    <w:basedOn w:val="a"/>
    <w:link w:val="a8"/>
    <w:rsid w:val="00CD74FE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8">
    <w:name w:val="Основной текст Знак"/>
    <w:basedOn w:val="a0"/>
    <w:link w:val="a7"/>
    <w:rsid w:val="00CD7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CD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33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081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Заголовок №4 Exact"/>
    <w:basedOn w:val="a0"/>
    <w:link w:val="4"/>
    <w:rsid w:val="00BE081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Exact">
    <w:name w:val="Основной текст (6) Exact"/>
    <w:basedOn w:val="a0"/>
    <w:rsid w:val="00BE08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E08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E08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Заголовок №4"/>
    <w:basedOn w:val="a"/>
    <w:link w:val="4Exact"/>
    <w:rsid w:val="00BE0813"/>
    <w:pPr>
      <w:shd w:val="clear" w:color="auto" w:fill="FFFFFF"/>
      <w:spacing w:line="322" w:lineRule="exact"/>
      <w:outlineLvl w:val="3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60">
    <w:name w:val="Основной текст (6)"/>
    <w:basedOn w:val="a"/>
    <w:link w:val="6"/>
    <w:rsid w:val="00BE0813"/>
    <w:pPr>
      <w:shd w:val="clear" w:color="auto" w:fill="FFFFFF"/>
      <w:spacing w:line="322" w:lineRule="exact"/>
      <w:ind w:hanging="96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BE08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character" w:styleId="a3">
    <w:name w:val="Hyperlink"/>
    <w:basedOn w:val="a0"/>
    <w:rsid w:val="003071B0"/>
    <w:rPr>
      <w:color w:val="0066CC"/>
      <w:u w:val="single"/>
    </w:rPr>
  </w:style>
  <w:style w:type="character" w:customStyle="1" w:styleId="61">
    <w:name w:val="Заголовок №6_"/>
    <w:basedOn w:val="a0"/>
    <w:link w:val="62"/>
    <w:rsid w:val="003071B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071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Заголовок №6"/>
    <w:basedOn w:val="a"/>
    <w:link w:val="61"/>
    <w:rsid w:val="003071B0"/>
    <w:pPr>
      <w:shd w:val="clear" w:color="auto" w:fill="FFFFFF"/>
      <w:spacing w:after="180" w:line="0" w:lineRule="atLeast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3071B0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6922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23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6">
    <w:name w:val="Strong"/>
    <w:qFormat/>
    <w:rsid w:val="00CD74FE"/>
    <w:rPr>
      <w:b/>
      <w:bCs/>
    </w:rPr>
  </w:style>
  <w:style w:type="paragraph" w:styleId="a7">
    <w:name w:val="Body Text"/>
    <w:basedOn w:val="a"/>
    <w:link w:val="a8"/>
    <w:rsid w:val="00CD74FE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8">
    <w:name w:val="Основной текст Знак"/>
    <w:basedOn w:val="a0"/>
    <w:link w:val="a7"/>
    <w:rsid w:val="00CD74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CD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33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BFE0-033A-4BEF-97AE-0A7C3884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04-09T14:41:00Z</cp:lastPrinted>
  <dcterms:created xsi:type="dcterms:W3CDTF">2021-07-22T12:22:00Z</dcterms:created>
  <dcterms:modified xsi:type="dcterms:W3CDTF">2021-09-03T08:27:00Z</dcterms:modified>
</cp:coreProperties>
</file>